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CE4" w:rsidRPr="00E26055" w:rsidRDefault="00196CE4" w:rsidP="00FA6469">
      <w:pPr>
        <w:pStyle w:val="Heading1"/>
        <w:keepNext w:val="0"/>
        <w:keepLines w:val="0"/>
        <w:spacing w:before="48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26055">
        <w:rPr>
          <w:rFonts w:ascii="Times New Roman" w:hAnsi="Times New Roman" w:cs="Times New Roman"/>
          <w:b/>
          <w:sz w:val="30"/>
          <w:szCs w:val="30"/>
        </w:rPr>
        <w:t>SPECIFICATION – TIMER IP</w:t>
      </w:r>
    </w:p>
    <w:p w:rsidR="00196CE4" w:rsidRPr="00E26055" w:rsidRDefault="00DF0A96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196CE4" w:rsidRPr="00E26055" w:rsidRDefault="00196CE4" w:rsidP="00FA6469">
      <w:pPr>
        <w:pStyle w:val="Heading2"/>
        <w:rPr>
          <w:rFonts w:ascii="Times New Roman" w:hAnsi="Times New Roman" w:cs="Times New Roman"/>
        </w:rPr>
      </w:pPr>
      <w:bookmarkStart w:id="0" w:name="_wiosa3co5tv" w:colFirst="0" w:colLast="0"/>
      <w:bookmarkStart w:id="1" w:name="_9y2y05svk2f3" w:colFirst="0" w:colLast="0"/>
      <w:bookmarkStart w:id="2" w:name="_xpbul55d208m" w:colFirst="0" w:colLast="0"/>
      <w:bookmarkEnd w:id="0"/>
      <w:bookmarkEnd w:id="1"/>
      <w:bookmarkEnd w:id="2"/>
      <w:r w:rsidRPr="00E26055">
        <w:rPr>
          <w:rFonts w:ascii="Times New Roman" w:hAnsi="Times New Roman" w:cs="Times New Roman"/>
        </w:rPr>
        <w:t>a. APB Protocol</w:t>
      </w:r>
    </w:p>
    <w:p w:rsidR="00196CE4" w:rsidRPr="00E26055" w:rsidRDefault="002E4D2C" w:rsidP="00196CE4">
      <w:pPr>
        <w:numPr>
          <w:ilvl w:val="0"/>
          <w:numId w:val="6"/>
        </w:numPr>
        <w:spacing w:before="240" w:after="0" w:line="276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Timer </w:t>
      </w:r>
      <w:r w:rsidRPr="00E26055">
        <w:rPr>
          <w:rFonts w:ascii="Times New Roman" w:hAnsi="Times New Roman" w:cs="Times New Roman"/>
          <w:sz w:val="26"/>
          <w:szCs w:val="26"/>
          <w:lang w:val="vi-VN"/>
        </w:rPr>
        <w:t>is</w:t>
      </w:r>
      <w:r w:rsidR="00196CE4" w:rsidRPr="00E26055">
        <w:rPr>
          <w:rFonts w:ascii="Times New Roman" w:hAnsi="Times New Roman" w:cs="Times New Roman"/>
          <w:sz w:val="26"/>
          <w:szCs w:val="26"/>
        </w:rPr>
        <w:t xml:space="preserve"> APB Slave</w:t>
      </w:r>
      <w:r w:rsidR="00196CE4" w:rsidRPr="00E26055">
        <w:rPr>
          <w:rFonts w:ascii="Times New Roman" w:hAnsi="Times New Roman" w:cs="Times New Roman"/>
          <w:sz w:val="26"/>
          <w:szCs w:val="26"/>
        </w:rPr>
        <w:br/>
      </w:r>
    </w:p>
    <w:p w:rsidR="00196CE4" w:rsidRPr="00E26055" w:rsidRDefault="002E4D2C" w:rsidP="00196CE4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t xml:space="preserve">Support </w:t>
      </w:r>
      <w:r w:rsidR="00196CE4" w:rsidRPr="00E26055">
        <w:rPr>
          <w:rFonts w:ascii="Times New Roman" w:hAnsi="Times New Roman" w:cs="Times New Roman"/>
          <w:sz w:val="26"/>
          <w:szCs w:val="26"/>
        </w:rPr>
        <w:t>32-bit read/write (word access)</w:t>
      </w:r>
      <w:r w:rsidR="00196CE4" w:rsidRPr="00E26055">
        <w:rPr>
          <w:rFonts w:ascii="Times New Roman" w:hAnsi="Times New Roman" w:cs="Times New Roman"/>
          <w:sz w:val="26"/>
          <w:szCs w:val="26"/>
        </w:rPr>
        <w:br/>
      </w:r>
    </w:p>
    <w:p w:rsidR="00196CE4" w:rsidRPr="00E26055" w:rsidRDefault="002E4D2C" w:rsidP="00196CE4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t xml:space="preserve">Not support </w:t>
      </w:r>
      <w:r w:rsidR="00196CE4" w:rsidRPr="00E26055">
        <w:rPr>
          <w:rFonts w:ascii="Times New Roman" w:hAnsi="Times New Roman" w:cs="Times New Roman"/>
          <w:sz w:val="26"/>
          <w:szCs w:val="26"/>
        </w:rPr>
        <w:t>byte access</w:t>
      </w:r>
      <w:r w:rsidR="00196CE4" w:rsidRPr="00E26055">
        <w:rPr>
          <w:rFonts w:ascii="Times New Roman" w:hAnsi="Times New Roman" w:cs="Times New Roman"/>
          <w:sz w:val="26"/>
          <w:szCs w:val="26"/>
        </w:rPr>
        <w:br/>
      </w:r>
    </w:p>
    <w:p w:rsidR="00196CE4" w:rsidRPr="00E26055" w:rsidRDefault="002E4D2C" w:rsidP="00196CE4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t xml:space="preserve">Not </w:t>
      </w:r>
      <w:r w:rsidR="00196CE4" w:rsidRPr="00E26055">
        <w:rPr>
          <w:rFonts w:ascii="Times New Roman" w:hAnsi="Times New Roman" w:cs="Times New Roman"/>
          <w:sz w:val="26"/>
          <w:szCs w:val="26"/>
        </w:rPr>
        <w:t xml:space="preserve">wait state </w:t>
      </w:r>
      <w:r w:rsidRPr="00E26055">
        <w:rPr>
          <w:rFonts w:ascii="Times New Roman" w:hAnsi="Times New Roman" w:cs="Times New Roman"/>
          <w:sz w:val="26"/>
          <w:szCs w:val="26"/>
          <w:lang w:val="vi-VN"/>
        </w:rPr>
        <w:t xml:space="preserve">and </w:t>
      </w:r>
      <w:r w:rsidR="00196CE4" w:rsidRPr="00E26055">
        <w:rPr>
          <w:rFonts w:ascii="Times New Roman" w:hAnsi="Times New Roman" w:cs="Times New Roman"/>
          <w:sz w:val="26"/>
          <w:szCs w:val="26"/>
        </w:rPr>
        <w:t>error response</w:t>
      </w:r>
      <w:r w:rsidR="00196CE4" w:rsidRPr="00E26055">
        <w:rPr>
          <w:rFonts w:ascii="Times New Roman" w:hAnsi="Times New Roman" w:cs="Times New Roman"/>
          <w:sz w:val="26"/>
          <w:szCs w:val="26"/>
        </w:rPr>
        <w:br/>
      </w:r>
    </w:p>
    <w:p w:rsidR="00196CE4" w:rsidRPr="00E26055" w:rsidRDefault="002E4D2C" w:rsidP="00196CE4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t>Address registers</w:t>
      </w:r>
      <w:r w:rsidR="00196CE4" w:rsidRPr="00E26055">
        <w:rPr>
          <w:rFonts w:ascii="Times New Roman" w:hAnsi="Times New Roman" w:cs="Times New Roman"/>
          <w:sz w:val="26"/>
          <w:szCs w:val="26"/>
        </w:rPr>
        <w:t xml:space="preserve">: </w:t>
      </w:r>
      <w:r w:rsidR="00196CE4" w:rsidRPr="00E26055">
        <w:rPr>
          <w:rFonts w:ascii="Times New Roman" w:eastAsia="Roboto Mono" w:hAnsi="Times New Roman" w:cs="Times New Roman"/>
          <w:sz w:val="26"/>
          <w:szCs w:val="26"/>
        </w:rPr>
        <w:t>0x00</w:t>
      </w:r>
      <w:r w:rsidR="00196CE4" w:rsidRPr="00E26055">
        <w:rPr>
          <w:rFonts w:ascii="Times New Roman" w:hAnsi="Times New Roman" w:cs="Times New Roman"/>
          <w:sz w:val="26"/>
          <w:szCs w:val="26"/>
        </w:rPr>
        <w:t xml:space="preserve"> </w:t>
      </w:r>
      <w:r w:rsidRPr="00E26055">
        <w:rPr>
          <w:rFonts w:ascii="Times New Roman" w:hAnsi="Times New Roman" w:cs="Times New Roman"/>
          <w:sz w:val="26"/>
          <w:szCs w:val="26"/>
          <w:lang w:val="vi-VN"/>
        </w:rPr>
        <w:t xml:space="preserve">to </w:t>
      </w:r>
      <w:r w:rsidR="00196CE4" w:rsidRPr="00E26055">
        <w:rPr>
          <w:rFonts w:ascii="Times New Roman" w:eastAsia="Roboto Mono" w:hAnsi="Times New Roman" w:cs="Times New Roman"/>
          <w:sz w:val="26"/>
          <w:szCs w:val="26"/>
        </w:rPr>
        <w:t>0x1C</w:t>
      </w:r>
      <w:r w:rsidR="00196CE4" w:rsidRPr="00E26055">
        <w:rPr>
          <w:rFonts w:ascii="Times New Roman" w:hAnsi="Times New Roman" w:cs="Times New Roman"/>
          <w:sz w:val="26"/>
          <w:szCs w:val="26"/>
        </w:rPr>
        <w:t xml:space="preserve">, </w:t>
      </w:r>
      <w:r w:rsidRPr="00E26055">
        <w:rPr>
          <w:rFonts w:ascii="Times New Roman" w:hAnsi="Times New Roman" w:cs="Times New Roman"/>
          <w:sz w:val="26"/>
          <w:szCs w:val="26"/>
          <w:lang w:val="vi-VN"/>
        </w:rPr>
        <w:t>8 main registers in total.</w:t>
      </w:r>
      <w:r w:rsidR="00196CE4" w:rsidRPr="00E26055">
        <w:rPr>
          <w:rFonts w:ascii="Times New Roman" w:hAnsi="Times New Roman" w:cs="Times New Roman"/>
          <w:sz w:val="26"/>
          <w:szCs w:val="26"/>
        </w:rPr>
        <w:br/>
      </w:r>
    </w:p>
    <w:p w:rsidR="00196CE4" w:rsidRPr="00E26055" w:rsidRDefault="00196CE4" w:rsidP="00196CE4">
      <w:pPr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Base address: </w:t>
      </w:r>
      <w:r w:rsidRPr="00E26055">
        <w:rPr>
          <w:rFonts w:ascii="Times New Roman" w:eastAsia="Roboto Mono" w:hAnsi="Times New Roman" w:cs="Times New Roman"/>
          <w:sz w:val="26"/>
          <w:szCs w:val="26"/>
        </w:rPr>
        <w:t>0x4000_1000</w:t>
      </w:r>
      <w:r w:rsidRPr="00E26055">
        <w:rPr>
          <w:rFonts w:ascii="Times New Roman" w:hAnsi="Times New Roman" w:cs="Times New Roman"/>
          <w:sz w:val="26"/>
          <w:szCs w:val="26"/>
        </w:rPr>
        <w:t xml:space="preserve"> </w:t>
      </w:r>
      <w:r w:rsidRPr="00E26055">
        <w:rPr>
          <w:rFonts w:ascii="Cambria Math" w:hAnsi="Cambria Math" w:cs="Cambria Math"/>
          <w:sz w:val="26"/>
          <w:szCs w:val="26"/>
        </w:rPr>
        <w:t>⇒</w:t>
      </w:r>
      <w:r w:rsidRPr="00E26055">
        <w:rPr>
          <w:rFonts w:ascii="Times New Roman" w:hAnsi="Times New Roman" w:cs="Times New Roman"/>
          <w:sz w:val="26"/>
          <w:szCs w:val="26"/>
        </w:rPr>
        <w:t xml:space="preserve"> </w:t>
      </w:r>
      <w:r w:rsidR="002E4D2C" w:rsidRPr="00E26055">
        <w:rPr>
          <w:rFonts w:ascii="Times New Roman" w:hAnsi="Times New Roman" w:cs="Times New Roman"/>
          <w:sz w:val="26"/>
          <w:szCs w:val="26"/>
          <w:lang w:val="vi-VN"/>
        </w:rPr>
        <w:t xml:space="preserve">Real address </w:t>
      </w:r>
      <w:r w:rsidRPr="00E26055">
        <w:rPr>
          <w:rFonts w:ascii="Times New Roman" w:eastAsia="Roboto Mono" w:hAnsi="Times New Roman" w:cs="Times New Roman"/>
          <w:sz w:val="26"/>
          <w:szCs w:val="26"/>
        </w:rPr>
        <w:t>0x4000_1000</w:t>
      </w:r>
      <w:r w:rsidRPr="00E26055">
        <w:rPr>
          <w:rFonts w:ascii="Times New Roman" w:hAnsi="Times New Roman" w:cs="Times New Roman"/>
          <w:sz w:val="26"/>
          <w:szCs w:val="26"/>
        </w:rPr>
        <w:t xml:space="preserve"> </w:t>
      </w:r>
      <w:r w:rsidR="002E4D2C" w:rsidRPr="00E26055">
        <w:rPr>
          <w:rFonts w:ascii="Times New Roman" w:hAnsi="Times New Roman" w:cs="Times New Roman"/>
          <w:sz w:val="26"/>
          <w:szCs w:val="26"/>
          <w:lang w:val="vi-VN"/>
        </w:rPr>
        <w:t xml:space="preserve">to </w:t>
      </w:r>
      <w:r w:rsidRPr="00E26055">
        <w:rPr>
          <w:rFonts w:ascii="Times New Roman" w:eastAsia="Roboto Mono" w:hAnsi="Times New Roman" w:cs="Times New Roman"/>
          <w:sz w:val="26"/>
          <w:szCs w:val="26"/>
        </w:rPr>
        <w:t>0x4000_101C</w:t>
      </w:r>
      <w:r w:rsidRPr="00E26055">
        <w:rPr>
          <w:rFonts w:ascii="Times New Roman" w:eastAsia="Roboto Mono" w:hAnsi="Times New Roman" w:cs="Times New Roman"/>
          <w:color w:val="188038"/>
          <w:sz w:val="26"/>
          <w:szCs w:val="26"/>
        </w:rPr>
        <w:br/>
      </w:r>
    </w:p>
    <w:p w:rsidR="00196CE4" w:rsidRPr="00E26055" w:rsidRDefault="00DF0A96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pict>
          <v:rect id="_x0000_i1026" style="width:0;height:1.5pt" o:hralign="center" o:hrstd="t" o:hr="t" fillcolor="#a0a0a0" stroked="f"/>
        </w:pict>
      </w:r>
    </w:p>
    <w:p w:rsidR="00196CE4" w:rsidRPr="00E26055" w:rsidRDefault="00196CE4" w:rsidP="00FA6469">
      <w:pPr>
        <w:pStyle w:val="Heading2"/>
        <w:rPr>
          <w:rFonts w:ascii="Times New Roman" w:hAnsi="Times New Roman" w:cs="Times New Roman"/>
        </w:rPr>
      </w:pPr>
      <w:bookmarkStart w:id="3" w:name="_17qn56lu7av6" w:colFirst="0" w:colLast="0"/>
      <w:bookmarkEnd w:id="3"/>
      <w:r w:rsidRPr="00E26055">
        <w:rPr>
          <w:rFonts w:ascii="Times New Roman" w:hAnsi="Times New Roman" w:cs="Times New Roman"/>
        </w:rPr>
        <w:t xml:space="preserve">b. </w:t>
      </w:r>
      <w:r w:rsidR="0095785C" w:rsidRPr="00E26055">
        <w:rPr>
          <w:rFonts w:ascii="Times New Roman" w:hAnsi="Times New Roman" w:cs="Times New Roman"/>
        </w:rPr>
        <w:t>Counter</w:t>
      </w:r>
    </w:p>
    <w:p w:rsidR="00196CE4" w:rsidRPr="00E26055" w:rsidRDefault="002E4D2C" w:rsidP="00FA64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t>Type</w:t>
      </w:r>
      <w:r w:rsidR="00196CE4" w:rsidRPr="00E26055">
        <w:rPr>
          <w:rFonts w:ascii="Times New Roman" w:hAnsi="Times New Roman" w:cs="Times New Roman"/>
          <w:sz w:val="26"/>
          <w:szCs w:val="26"/>
        </w:rPr>
        <w:t xml:space="preserve">: </w:t>
      </w:r>
      <w:r w:rsidR="00FA6469" w:rsidRPr="00E26055">
        <w:rPr>
          <w:rFonts w:ascii="Times New Roman" w:hAnsi="Times New Roman" w:cs="Times New Roman"/>
          <w:sz w:val="26"/>
          <w:szCs w:val="26"/>
        </w:rPr>
        <w:t>64-bit count-up</w:t>
      </w:r>
    </w:p>
    <w:p w:rsidR="00196CE4" w:rsidRPr="00E26055" w:rsidRDefault="002E4D2C" w:rsidP="00FA64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t>Default mode</w:t>
      </w:r>
      <w:r w:rsidR="00196CE4" w:rsidRPr="00E26055">
        <w:rPr>
          <w:rFonts w:ascii="Times New Roman" w:hAnsi="Times New Roman" w:cs="Times New Roman"/>
          <w:sz w:val="26"/>
          <w:szCs w:val="26"/>
        </w:rPr>
        <w:t xml:space="preserve">: </w:t>
      </w:r>
      <w:r w:rsidRPr="00E26055">
        <w:rPr>
          <w:rFonts w:ascii="Times New Roman" w:hAnsi="Times New Roman" w:cs="Times New Roman"/>
          <w:sz w:val="26"/>
          <w:szCs w:val="26"/>
          <w:lang w:val="vi-VN"/>
        </w:rPr>
        <w:t xml:space="preserve">counting with system </w:t>
      </w:r>
      <w:r w:rsidR="00196CE4" w:rsidRPr="00E26055">
        <w:rPr>
          <w:rFonts w:ascii="Times New Roman" w:hAnsi="Times New Roman" w:cs="Times New Roman"/>
          <w:sz w:val="26"/>
          <w:szCs w:val="26"/>
        </w:rPr>
        <w:t>clock 200 MHz</w:t>
      </w:r>
    </w:p>
    <w:p w:rsidR="00196CE4" w:rsidRPr="00E26055" w:rsidRDefault="0095785C" w:rsidP="009578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Count control with timer_en = 1, </w:t>
      </w:r>
      <w:r w:rsidR="00196CE4" w:rsidRPr="00E26055">
        <w:rPr>
          <w:rFonts w:ascii="Times New Roman" w:eastAsia="Roboto Mono" w:hAnsi="Times New Roman" w:cs="Times New Roman"/>
          <w:sz w:val="26"/>
          <w:szCs w:val="26"/>
        </w:rPr>
        <w:t>div_en</w:t>
      </w:r>
      <w:r w:rsidRPr="00E26055">
        <w:rPr>
          <w:rFonts w:ascii="Times New Roman" w:eastAsia="Roboto Mono" w:hAnsi="Times New Roman" w:cs="Times New Roman"/>
          <w:sz w:val="26"/>
          <w:szCs w:val="26"/>
        </w:rPr>
        <w:t xml:space="preserve"> =</w:t>
      </w:r>
      <w:r w:rsidR="00196CE4" w:rsidRPr="00E26055">
        <w:rPr>
          <w:rFonts w:ascii="Times New Roman" w:hAnsi="Times New Roman" w:cs="Times New Roman"/>
          <w:sz w:val="26"/>
          <w:szCs w:val="26"/>
        </w:rPr>
        <w:t xml:space="preserve"> </w:t>
      </w:r>
      <w:r w:rsidRPr="00E26055">
        <w:rPr>
          <w:rFonts w:ascii="Times New Roman" w:hAnsi="Times New Roman" w:cs="Times New Roman"/>
          <w:sz w:val="26"/>
          <w:szCs w:val="26"/>
        </w:rPr>
        <w:t>1 and</w:t>
      </w:r>
      <w:r w:rsidR="00196CE4" w:rsidRPr="00E26055">
        <w:rPr>
          <w:rFonts w:ascii="Times New Roman" w:hAnsi="Times New Roman" w:cs="Times New Roman"/>
          <w:sz w:val="26"/>
          <w:szCs w:val="26"/>
        </w:rPr>
        <w:t xml:space="preserve"> </w:t>
      </w:r>
      <w:r w:rsidR="00196CE4" w:rsidRPr="00E26055">
        <w:rPr>
          <w:rFonts w:ascii="Times New Roman" w:eastAsia="Roboto Mono" w:hAnsi="Times New Roman" w:cs="Times New Roman"/>
          <w:sz w:val="26"/>
          <w:szCs w:val="26"/>
        </w:rPr>
        <w:t>div_val</w:t>
      </w:r>
      <w:r w:rsidRPr="00E26055">
        <w:rPr>
          <w:rFonts w:ascii="Times New Roman" w:eastAsia="Roboto Mono" w:hAnsi="Times New Roman" w:cs="Times New Roman"/>
          <w:sz w:val="26"/>
          <w:szCs w:val="26"/>
        </w:rPr>
        <w:t xml:space="preserve"> = 0 to 8</w:t>
      </w:r>
      <w:r w:rsidRPr="00E26055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51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1485"/>
        <w:gridCol w:w="1485"/>
        <w:gridCol w:w="5055"/>
      </w:tblGrid>
      <w:tr w:rsidR="0095785C" w:rsidRPr="00E26055" w:rsidTr="0095785C">
        <w:trPr>
          <w:trHeight w:val="500"/>
        </w:trPr>
        <w:tc>
          <w:tcPr>
            <w:tcW w:w="1485" w:type="dxa"/>
          </w:tcPr>
          <w:p w:rsidR="0095785C" w:rsidRPr="00E26055" w:rsidRDefault="0095785C">
            <w:pPr>
              <w:jc w:val="center"/>
              <w:rPr>
                <w:rFonts w:ascii="Times New Roman" w:eastAsia="Roboto Mono" w:hAnsi="Times New Roman" w:cs="Times New Roman"/>
                <w:b/>
                <w:sz w:val="26"/>
                <w:szCs w:val="26"/>
              </w:rPr>
            </w:pPr>
            <w:r w:rsidRPr="00E26055">
              <w:rPr>
                <w:rFonts w:ascii="Times New Roman" w:eastAsia="Roboto Mono" w:hAnsi="Times New Roman" w:cs="Times New Roman"/>
                <w:b/>
                <w:sz w:val="26"/>
                <w:szCs w:val="26"/>
              </w:rPr>
              <w:t>Timer_en</w:t>
            </w:r>
          </w:p>
        </w:tc>
        <w:tc>
          <w:tcPr>
            <w:tcW w:w="1485" w:type="dxa"/>
          </w:tcPr>
          <w:p w:rsidR="0095785C" w:rsidRPr="00E26055" w:rsidRDefault="0095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eastAsia="Roboto Mono" w:hAnsi="Times New Roman" w:cs="Times New Roman"/>
                <w:b/>
                <w:sz w:val="26"/>
                <w:szCs w:val="26"/>
              </w:rPr>
              <w:t>div_en</w:t>
            </w:r>
          </w:p>
        </w:tc>
        <w:tc>
          <w:tcPr>
            <w:tcW w:w="1485" w:type="dxa"/>
          </w:tcPr>
          <w:p w:rsidR="0095785C" w:rsidRPr="00E26055" w:rsidRDefault="0095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eastAsia="Roboto Mono" w:hAnsi="Times New Roman" w:cs="Times New Roman"/>
                <w:b/>
                <w:sz w:val="26"/>
                <w:szCs w:val="26"/>
              </w:rPr>
              <w:t>div_val</w:t>
            </w:r>
          </w:p>
        </w:tc>
        <w:tc>
          <w:tcPr>
            <w:tcW w:w="5055" w:type="dxa"/>
          </w:tcPr>
          <w:p w:rsidR="0095785C" w:rsidRPr="00E26055" w:rsidRDefault="0095785C" w:rsidP="0095785C">
            <w:pPr>
              <w:ind w:firstLine="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b/>
                <w:sz w:val="26"/>
                <w:szCs w:val="26"/>
              </w:rPr>
              <w:t>Ý nghĩa tốc độ đếm</w:t>
            </w:r>
          </w:p>
        </w:tc>
      </w:tr>
      <w:tr w:rsidR="0095785C" w:rsidRPr="00E26055" w:rsidTr="0095785C">
        <w:trPr>
          <w:trHeight w:val="515"/>
        </w:trPr>
        <w:tc>
          <w:tcPr>
            <w:tcW w:w="1485" w:type="dxa"/>
          </w:tcPr>
          <w:p w:rsidR="0095785C" w:rsidRPr="00E26055" w:rsidRDefault="0095785C" w:rsidP="0095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95785C" w:rsidRPr="00E26055" w:rsidRDefault="0095785C" w:rsidP="0095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85" w:type="dxa"/>
          </w:tcPr>
          <w:p w:rsidR="0095785C" w:rsidRPr="00E26055" w:rsidRDefault="0095785C" w:rsidP="0095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055" w:type="dxa"/>
          </w:tcPr>
          <w:p w:rsidR="0095785C" w:rsidRPr="00E26055" w:rsidRDefault="0095785C" w:rsidP="009578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ounting with system </w:t>
            </w: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clock 200 MHz</w:t>
            </w:r>
          </w:p>
        </w:tc>
      </w:tr>
      <w:tr w:rsidR="0095785C" w:rsidRPr="00E26055" w:rsidTr="0095785C">
        <w:trPr>
          <w:trHeight w:val="500"/>
        </w:trPr>
        <w:tc>
          <w:tcPr>
            <w:tcW w:w="1485" w:type="dxa"/>
          </w:tcPr>
          <w:p w:rsidR="0095785C" w:rsidRPr="00E26055" w:rsidRDefault="0095785C" w:rsidP="0095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95785C" w:rsidRPr="00E26055" w:rsidRDefault="0095785C" w:rsidP="0095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95785C" w:rsidRPr="00E26055" w:rsidRDefault="0095785C" w:rsidP="0095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</w:p>
        </w:tc>
        <w:tc>
          <w:tcPr>
            <w:tcW w:w="5055" w:type="dxa"/>
          </w:tcPr>
          <w:p w:rsidR="0095785C" w:rsidRPr="00E26055" w:rsidRDefault="0095785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4’b0000: Counting speed is not divided</w:t>
            </w:r>
          </w:p>
        </w:tc>
      </w:tr>
      <w:tr w:rsidR="0095785C" w:rsidRPr="00E26055" w:rsidTr="0095785C">
        <w:trPr>
          <w:trHeight w:val="500"/>
        </w:trPr>
        <w:tc>
          <w:tcPr>
            <w:tcW w:w="1485" w:type="dxa"/>
          </w:tcPr>
          <w:p w:rsidR="0095785C" w:rsidRPr="00E26055" w:rsidRDefault="0095785C" w:rsidP="0095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95785C" w:rsidRPr="00E26055" w:rsidRDefault="0095785C" w:rsidP="0095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95785C" w:rsidRPr="00E26055" w:rsidRDefault="0095785C" w:rsidP="0095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0001</w:t>
            </w:r>
          </w:p>
        </w:tc>
        <w:tc>
          <w:tcPr>
            <w:tcW w:w="5055" w:type="dxa"/>
          </w:tcPr>
          <w:p w:rsidR="0095785C" w:rsidRPr="00E26055" w:rsidRDefault="009578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4’b0001: Counting speed is divided by 2 (default)</w:t>
            </w:r>
          </w:p>
        </w:tc>
      </w:tr>
      <w:tr w:rsidR="0095785C" w:rsidRPr="00E26055" w:rsidTr="0095785C">
        <w:trPr>
          <w:trHeight w:val="500"/>
        </w:trPr>
        <w:tc>
          <w:tcPr>
            <w:tcW w:w="1485" w:type="dxa"/>
          </w:tcPr>
          <w:p w:rsidR="0095785C" w:rsidRPr="00E26055" w:rsidRDefault="0095785C" w:rsidP="0095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95785C" w:rsidRPr="00E26055" w:rsidRDefault="0095785C" w:rsidP="0095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95785C" w:rsidRPr="00E26055" w:rsidRDefault="0095785C" w:rsidP="0095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0010</w:t>
            </w:r>
          </w:p>
        </w:tc>
        <w:tc>
          <w:tcPr>
            <w:tcW w:w="5055" w:type="dxa"/>
          </w:tcPr>
          <w:p w:rsidR="0095785C" w:rsidRPr="00E26055" w:rsidRDefault="009578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4’b0010: Counting speed is divided by 4</w:t>
            </w:r>
          </w:p>
        </w:tc>
      </w:tr>
      <w:tr w:rsidR="0095785C" w:rsidRPr="00E26055" w:rsidTr="0095785C">
        <w:trPr>
          <w:trHeight w:val="500"/>
        </w:trPr>
        <w:tc>
          <w:tcPr>
            <w:tcW w:w="1485" w:type="dxa"/>
          </w:tcPr>
          <w:p w:rsidR="0095785C" w:rsidRPr="00E26055" w:rsidRDefault="0095785C" w:rsidP="0095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95785C" w:rsidRPr="00E26055" w:rsidRDefault="0095785C" w:rsidP="0095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85" w:type="dxa"/>
          </w:tcPr>
          <w:p w:rsidR="0095785C" w:rsidRPr="00E26055" w:rsidRDefault="0095785C" w:rsidP="009578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5055" w:type="dxa"/>
          </w:tcPr>
          <w:p w:rsidR="0095785C" w:rsidRPr="00E26055" w:rsidRDefault="009578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4’b1000: Counting speed is divided by 256</w:t>
            </w:r>
          </w:p>
        </w:tc>
      </w:tr>
    </w:tbl>
    <w:p w:rsidR="00196CE4" w:rsidRPr="00E26055" w:rsidRDefault="00196CE4" w:rsidP="00FA6469">
      <w:pPr>
        <w:rPr>
          <w:rFonts w:ascii="Times New Roman" w:hAnsi="Times New Roman" w:cs="Times New Roman"/>
          <w:sz w:val="26"/>
          <w:szCs w:val="26"/>
        </w:rPr>
      </w:pPr>
      <w:bookmarkStart w:id="4" w:name="_7v6h3irg8tie" w:colFirst="0" w:colLast="0"/>
      <w:bookmarkEnd w:id="4"/>
      <w:r w:rsidRPr="00E26055">
        <w:rPr>
          <w:rFonts w:ascii="Times New Roman" w:hAnsi="Times New Roman" w:cs="Times New Roman"/>
          <w:sz w:val="26"/>
          <w:szCs w:val="26"/>
        </w:rPr>
        <w:br/>
      </w:r>
      <w:r w:rsidR="0095785C" w:rsidRPr="00E26055">
        <w:rPr>
          <w:rFonts w:ascii="Times New Roman" w:hAnsi="Times New Roman" w:cs="Times New Roman"/>
          <w:sz w:val="26"/>
          <w:szCs w:val="26"/>
        </w:rPr>
        <w:t>Don’t change</w:t>
      </w:r>
      <w:r w:rsidRPr="00E26055">
        <w:rPr>
          <w:rFonts w:ascii="Times New Roman" w:hAnsi="Times New Roman" w:cs="Times New Roman"/>
          <w:sz w:val="26"/>
          <w:szCs w:val="26"/>
        </w:rPr>
        <w:t xml:space="preserve"> </w:t>
      </w:r>
      <w:r w:rsidRPr="00E26055">
        <w:rPr>
          <w:rFonts w:ascii="Times New Roman" w:eastAsia="Roboto Mono" w:hAnsi="Times New Roman" w:cs="Times New Roman"/>
          <w:sz w:val="26"/>
          <w:szCs w:val="26"/>
        </w:rPr>
        <w:t>div_en</w:t>
      </w:r>
      <w:r w:rsidRPr="00E26055">
        <w:rPr>
          <w:rFonts w:ascii="Times New Roman" w:hAnsi="Times New Roman" w:cs="Times New Roman"/>
          <w:sz w:val="26"/>
          <w:szCs w:val="26"/>
        </w:rPr>
        <w:t xml:space="preserve"> </w:t>
      </w:r>
      <w:r w:rsidR="0095785C" w:rsidRPr="00E26055">
        <w:rPr>
          <w:rFonts w:ascii="Times New Roman" w:hAnsi="Times New Roman" w:cs="Times New Roman"/>
          <w:sz w:val="26"/>
          <w:szCs w:val="26"/>
        </w:rPr>
        <w:t>or</w:t>
      </w:r>
      <w:r w:rsidRPr="00E26055">
        <w:rPr>
          <w:rFonts w:ascii="Times New Roman" w:hAnsi="Times New Roman" w:cs="Times New Roman"/>
          <w:sz w:val="26"/>
          <w:szCs w:val="26"/>
        </w:rPr>
        <w:t xml:space="preserve"> </w:t>
      </w:r>
      <w:r w:rsidRPr="00E26055">
        <w:rPr>
          <w:rFonts w:ascii="Times New Roman" w:eastAsia="Roboto Mono" w:hAnsi="Times New Roman" w:cs="Times New Roman"/>
          <w:sz w:val="26"/>
          <w:szCs w:val="26"/>
        </w:rPr>
        <w:t>div_val</w:t>
      </w:r>
      <w:r w:rsidRPr="00E26055">
        <w:rPr>
          <w:rFonts w:ascii="Times New Roman" w:hAnsi="Times New Roman" w:cs="Times New Roman"/>
          <w:sz w:val="26"/>
          <w:szCs w:val="26"/>
        </w:rPr>
        <w:t xml:space="preserve"> </w:t>
      </w:r>
      <w:r w:rsidR="0095785C" w:rsidRPr="00E26055">
        <w:rPr>
          <w:rFonts w:ascii="Times New Roman" w:hAnsi="Times New Roman" w:cs="Times New Roman"/>
          <w:sz w:val="26"/>
          <w:szCs w:val="26"/>
        </w:rPr>
        <w:t>when</w:t>
      </w:r>
      <w:r w:rsidRPr="00E26055">
        <w:rPr>
          <w:rFonts w:ascii="Times New Roman" w:eastAsia="Roboto Mono" w:hAnsi="Times New Roman" w:cs="Times New Roman"/>
          <w:sz w:val="26"/>
          <w:szCs w:val="26"/>
        </w:rPr>
        <w:t xml:space="preserve"> timer_en = 1</w:t>
      </w:r>
      <w:r w:rsidRPr="00E26055">
        <w:rPr>
          <w:rFonts w:ascii="Times New Roman" w:eastAsia="Roboto Mono" w:hAnsi="Times New Roman" w:cs="Times New Roman"/>
          <w:color w:val="188038"/>
          <w:sz w:val="26"/>
          <w:szCs w:val="26"/>
        </w:rPr>
        <w:br/>
      </w:r>
    </w:p>
    <w:p w:rsidR="00196CE4" w:rsidRPr="00E26055" w:rsidRDefault="00DF0A96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lastRenderedPageBreak/>
        <w:pict>
          <v:rect id="_x0000_i1027" style="width:0;height:1.5pt" o:hralign="center" o:hrstd="t" o:hr="t" fillcolor="#a0a0a0" stroked="f"/>
        </w:pict>
      </w:r>
    </w:p>
    <w:p w:rsidR="00196CE4" w:rsidRPr="00E26055" w:rsidRDefault="0095785C" w:rsidP="00FA6469">
      <w:pPr>
        <w:pStyle w:val="Heading2"/>
        <w:rPr>
          <w:rFonts w:ascii="Times New Roman" w:hAnsi="Times New Roman" w:cs="Times New Roman"/>
        </w:rPr>
      </w:pPr>
      <w:bookmarkStart w:id="5" w:name="_bj46tww1d6xd" w:colFirst="0" w:colLast="0"/>
      <w:bookmarkEnd w:id="5"/>
      <w:r w:rsidRPr="00E26055">
        <w:rPr>
          <w:rFonts w:ascii="Times New Roman" w:hAnsi="Times New Roman" w:cs="Times New Roman"/>
        </w:rPr>
        <w:t xml:space="preserve">c. </w:t>
      </w:r>
      <w:r w:rsidR="00196CE4" w:rsidRPr="00E26055">
        <w:rPr>
          <w:rFonts w:ascii="Times New Roman" w:hAnsi="Times New Roman" w:cs="Times New Roman"/>
        </w:rPr>
        <w:t>Timer Interrupt</w:t>
      </w:r>
    </w:p>
    <w:p w:rsidR="00196CE4" w:rsidRPr="00E26055" w:rsidRDefault="0095785C" w:rsidP="00196CE4">
      <w:pPr>
        <w:numPr>
          <w:ilvl w:val="0"/>
          <w:numId w:val="9"/>
        </w:numPr>
        <w:spacing w:before="240" w:after="0" w:line="276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Compare </w:t>
      </w:r>
      <w:r w:rsidR="00196CE4" w:rsidRPr="00E26055">
        <w:rPr>
          <w:rFonts w:ascii="Times New Roman" w:hAnsi="Times New Roman" w:cs="Times New Roman"/>
          <w:sz w:val="26"/>
          <w:szCs w:val="26"/>
        </w:rPr>
        <w:t xml:space="preserve"> </w:t>
      </w:r>
      <w:r w:rsidRPr="00E26055">
        <w:rPr>
          <w:rFonts w:ascii="Times New Roman" w:hAnsi="Times New Roman" w:cs="Times New Roman"/>
          <w:sz w:val="26"/>
          <w:szCs w:val="26"/>
        </w:rPr>
        <w:t>values</w:t>
      </w:r>
      <w:r w:rsidR="00196CE4" w:rsidRPr="00E26055">
        <w:rPr>
          <w:rFonts w:ascii="Times New Roman" w:hAnsi="Times New Roman" w:cs="Times New Roman"/>
          <w:sz w:val="26"/>
          <w:szCs w:val="26"/>
        </w:rPr>
        <w:t xml:space="preserve"> counter </w:t>
      </w:r>
      <w:r w:rsidRPr="00E26055">
        <w:rPr>
          <w:rFonts w:ascii="Times New Roman" w:hAnsi="Times New Roman" w:cs="Times New Roman"/>
          <w:sz w:val="26"/>
          <w:szCs w:val="26"/>
        </w:rPr>
        <w:t>with</w:t>
      </w:r>
      <w:r w:rsidR="00196CE4" w:rsidRPr="00E26055">
        <w:rPr>
          <w:rFonts w:ascii="Times New Roman" w:hAnsi="Times New Roman" w:cs="Times New Roman"/>
          <w:sz w:val="26"/>
          <w:szCs w:val="26"/>
        </w:rPr>
        <w:t xml:space="preserve"> </w:t>
      </w:r>
      <w:r w:rsidR="00196CE4" w:rsidRPr="00E26055">
        <w:rPr>
          <w:rFonts w:ascii="Times New Roman" w:eastAsia="Roboto Mono" w:hAnsi="Times New Roman" w:cs="Times New Roman"/>
          <w:sz w:val="26"/>
          <w:szCs w:val="26"/>
        </w:rPr>
        <w:t>TCMP0</w:t>
      </w:r>
      <w:r w:rsidR="00196CE4" w:rsidRPr="00E26055">
        <w:rPr>
          <w:rFonts w:ascii="Times New Roman" w:hAnsi="Times New Roman" w:cs="Times New Roman"/>
          <w:sz w:val="26"/>
          <w:szCs w:val="26"/>
        </w:rPr>
        <w:t xml:space="preserve"> </w:t>
      </w:r>
      <w:r w:rsidRPr="00E26055">
        <w:rPr>
          <w:rFonts w:ascii="Times New Roman" w:hAnsi="Times New Roman" w:cs="Times New Roman"/>
          <w:sz w:val="26"/>
          <w:szCs w:val="26"/>
        </w:rPr>
        <w:t>and</w:t>
      </w:r>
      <w:r w:rsidR="00196CE4" w:rsidRPr="00E26055">
        <w:rPr>
          <w:rFonts w:ascii="Times New Roman" w:hAnsi="Times New Roman" w:cs="Times New Roman"/>
          <w:sz w:val="26"/>
          <w:szCs w:val="26"/>
        </w:rPr>
        <w:t xml:space="preserve"> </w:t>
      </w:r>
      <w:r w:rsidR="00196CE4" w:rsidRPr="00E26055">
        <w:rPr>
          <w:rFonts w:ascii="Times New Roman" w:eastAsia="Roboto Mono" w:hAnsi="Times New Roman" w:cs="Times New Roman"/>
          <w:sz w:val="26"/>
          <w:szCs w:val="26"/>
        </w:rPr>
        <w:t>TCMP1</w:t>
      </w:r>
      <w:r w:rsidR="00196CE4" w:rsidRPr="00E26055">
        <w:rPr>
          <w:rFonts w:ascii="Times New Roman" w:hAnsi="Times New Roman" w:cs="Times New Roman"/>
          <w:sz w:val="26"/>
          <w:szCs w:val="26"/>
        </w:rPr>
        <w:t xml:space="preserve"> (64-bit compare value)</w:t>
      </w:r>
      <w:r w:rsidR="00196CE4" w:rsidRPr="00E26055">
        <w:rPr>
          <w:rFonts w:ascii="Times New Roman" w:hAnsi="Times New Roman" w:cs="Times New Roman"/>
          <w:sz w:val="26"/>
          <w:szCs w:val="26"/>
        </w:rPr>
        <w:br/>
      </w:r>
    </w:p>
    <w:p w:rsidR="00196CE4" w:rsidRPr="00E26055" w:rsidRDefault="0095785C" w:rsidP="0095785C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If  </w:t>
      </w:r>
      <w:r w:rsidRPr="00E26055">
        <w:rPr>
          <w:rFonts w:ascii="Times New Roman" w:eastAsia="Roboto Mono" w:hAnsi="Times New Roman" w:cs="Times New Roman"/>
          <w:sz w:val="26"/>
          <w:szCs w:val="26"/>
        </w:rPr>
        <w:t>TCMP0</w:t>
      </w:r>
      <w:r w:rsidRPr="00E26055">
        <w:rPr>
          <w:rFonts w:ascii="Times New Roman" w:hAnsi="Times New Roman" w:cs="Times New Roman"/>
          <w:sz w:val="26"/>
          <w:szCs w:val="26"/>
        </w:rPr>
        <w:t xml:space="preserve"> and </w:t>
      </w:r>
      <w:r w:rsidRPr="00E26055">
        <w:rPr>
          <w:rFonts w:ascii="Times New Roman" w:eastAsia="Roboto Mono" w:hAnsi="Times New Roman" w:cs="Times New Roman"/>
          <w:sz w:val="26"/>
          <w:szCs w:val="26"/>
        </w:rPr>
        <w:t>TCMP1</w:t>
      </w:r>
      <w:r w:rsidR="00196CE4" w:rsidRPr="00E26055">
        <w:rPr>
          <w:rFonts w:ascii="Times New Roman" w:hAnsi="Times New Roman" w:cs="Times New Roman"/>
          <w:sz w:val="26"/>
          <w:szCs w:val="26"/>
        </w:rPr>
        <w:t xml:space="preserve"> </w:t>
      </w:r>
      <w:r w:rsidRPr="00E26055">
        <w:rPr>
          <w:rFonts w:ascii="Times New Roman" w:hAnsi="Times New Roman" w:cs="Times New Roman"/>
          <w:sz w:val="26"/>
          <w:szCs w:val="26"/>
        </w:rPr>
        <w:t xml:space="preserve">== </w:t>
      </w:r>
      <w:r w:rsidRPr="00E26055">
        <w:rPr>
          <w:rFonts w:ascii="Times New Roman" w:eastAsia="Roboto Mono" w:hAnsi="Times New Roman" w:cs="Times New Roman"/>
          <w:sz w:val="26"/>
          <w:szCs w:val="26"/>
        </w:rPr>
        <w:t>TDR0</w:t>
      </w:r>
      <w:r w:rsidRPr="00E26055">
        <w:rPr>
          <w:rFonts w:ascii="Times New Roman" w:hAnsi="Times New Roman" w:cs="Times New Roman"/>
          <w:sz w:val="26"/>
          <w:szCs w:val="26"/>
        </w:rPr>
        <w:t xml:space="preserve"> and </w:t>
      </w:r>
      <w:r w:rsidRPr="00E26055">
        <w:rPr>
          <w:rFonts w:ascii="Times New Roman" w:eastAsia="Roboto Mono" w:hAnsi="Times New Roman" w:cs="Times New Roman"/>
          <w:sz w:val="26"/>
          <w:szCs w:val="26"/>
        </w:rPr>
        <w:t xml:space="preserve">TDR1 </w:t>
      </w:r>
      <w:r w:rsidRPr="00E26055">
        <w:rPr>
          <w:rFonts w:ascii="Times New Roman" w:hAnsi="Times New Roman" w:cs="Times New Roman"/>
          <w:sz w:val="26"/>
          <w:szCs w:val="26"/>
        </w:rPr>
        <w:t>and</w:t>
      </w:r>
      <w:r w:rsidR="00196CE4" w:rsidRPr="00E26055">
        <w:rPr>
          <w:rFonts w:ascii="Times New Roman" w:hAnsi="Times New Roman" w:cs="Times New Roman"/>
          <w:sz w:val="26"/>
          <w:szCs w:val="26"/>
        </w:rPr>
        <w:t xml:space="preserve"> </w:t>
      </w:r>
      <w:r w:rsidR="00196CE4" w:rsidRPr="00E26055">
        <w:rPr>
          <w:rFonts w:ascii="Times New Roman" w:eastAsia="Roboto Mono" w:hAnsi="Times New Roman" w:cs="Times New Roman"/>
          <w:sz w:val="26"/>
          <w:szCs w:val="26"/>
        </w:rPr>
        <w:t>int_en = 1</w:t>
      </w:r>
      <w:r w:rsidR="00196CE4" w:rsidRPr="00E26055">
        <w:rPr>
          <w:rFonts w:ascii="Times New Roman" w:hAnsi="Times New Roman" w:cs="Times New Roman"/>
          <w:sz w:val="26"/>
          <w:szCs w:val="26"/>
        </w:rPr>
        <w:t xml:space="preserve">, </w:t>
      </w:r>
      <w:r w:rsidRPr="00E26055">
        <w:rPr>
          <w:rFonts w:ascii="Times New Roman" w:hAnsi="Times New Roman" w:cs="Times New Roman"/>
          <w:sz w:val="26"/>
          <w:szCs w:val="26"/>
        </w:rPr>
        <w:t>tim_int signal is enabled.</w:t>
      </w:r>
    </w:p>
    <w:p w:rsidR="0095785C" w:rsidRPr="00E26055" w:rsidRDefault="0095785C" w:rsidP="00FA6469">
      <w:pPr>
        <w:numPr>
          <w:ilvl w:val="0"/>
          <w:numId w:val="9"/>
        </w:num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TISR.int_st status flag is set = 1</w:t>
      </w:r>
      <w:bookmarkStart w:id="6" w:name="_d4z5tjui5mn9" w:colFirst="0" w:colLast="0"/>
      <w:bookmarkEnd w:id="6"/>
    </w:p>
    <w:p w:rsidR="0095785C" w:rsidRPr="00E26055" w:rsidRDefault="0095785C" w:rsidP="00FA6469">
      <w:pPr>
        <w:numPr>
          <w:ilvl w:val="0"/>
          <w:numId w:val="9"/>
        </w:numPr>
        <w:spacing w:after="240" w:line="276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Clear by writing 1 to that bit</w:t>
      </w:r>
    </w:p>
    <w:p w:rsidR="00196CE4" w:rsidRPr="00E26055" w:rsidRDefault="0095785C" w:rsidP="00FA6469">
      <w:pPr>
        <w:pStyle w:val="Heading2"/>
        <w:rPr>
          <w:rFonts w:ascii="Times New Roman" w:hAnsi="Times New Roman" w:cs="Times New Roman"/>
        </w:rPr>
      </w:pPr>
      <w:r w:rsidRPr="00E26055">
        <w:rPr>
          <w:rFonts w:ascii="Times New Roman" w:hAnsi="Times New Roman" w:cs="Times New Roman"/>
        </w:rPr>
        <w:t>d. Control and function registers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3795"/>
        <w:gridCol w:w="3975"/>
      </w:tblGrid>
      <w:tr w:rsidR="00FA6469" w:rsidRPr="00E26055" w:rsidTr="00196CE4">
        <w:trPr>
          <w:trHeight w:val="500"/>
        </w:trPr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2E4D2C" w:rsidP="002E4D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ddress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2E4D2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Register</w:t>
            </w:r>
          </w:p>
        </w:tc>
        <w:tc>
          <w:tcPr>
            <w:tcW w:w="3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2E4D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Funtion</w:t>
            </w:r>
          </w:p>
        </w:tc>
      </w:tr>
      <w:tr w:rsidR="00FA6469" w:rsidRPr="00E26055" w:rsidTr="00196CE4">
        <w:trPr>
          <w:trHeight w:val="500"/>
        </w:trPr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196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eastAsia="Roboto Mono" w:hAnsi="Times New Roman" w:cs="Times New Roman"/>
                <w:sz w:val="26"/>
                <w:szCs w:val="26"/>
              </w:rPr>
              <w:t>0x00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196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eastAsia="Roboto Mono" w:hAnsi="Times New Roman" w:cs="Times New Roman"/>
                <w:sz w:val="26"/>
                <w:szCs w:val="26"/>
              </w:rPr>
              <w:t>TCR</w:t>
            </w: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 – Timer Control</w:t>
            </w:r>
          </w:p>
        </w:tc>
        <w:tc>
          <w:tcPr>
            <w:tcW w:w="3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2E4D2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n/off </w:t>
            </w:r>
            <w:r w:rsidR="00196CE4"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timer, </w:t>
            </w: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rescale counter</w:t>
            </w:r>
          </w:p>
        </w:tc>
      </w:tr>
      <w:tr w:rsidR="00FA6469" w:rsidRPr="00E26055" w:rsidTr="00196CE4">
        <w:trPr>
          <w:trHeight w:val="500"/>
        </w:trPr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196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eastAsia="Roboto Mono" w:hAnsi="Times New Roman" w:cs="Times New Roman"/>
                <w:sz w:val="26"/>
                <w:szCs w:val="26"/>
              </w:rPr>
              <w:t>0x04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196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eastAsia="Roboto Mono" w:hAnsi="Times New Roman" w:cs="Times New Roman"/>
                <w:sz w:val="26"/>
                <w:szCs w:val="26"/>
              </w:rPr>
              <w:t>TDR0</w:t>
            </w: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 – Data Register 0</w:t>
            </w:r>
          </w:p>
        </w:tc>
        <w:tc>
          <w:tcPr>
            <w:tcW w:w="3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2E4D2C" w:rsidP="002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ower </w:t>
            </w:r>
            <w:r w:rsidR="00196CE4" w:rsidRPr="00E26055">
              <w:rPr>
                <w:rFonts w:ascii="Times New Roman" w:hAnsi="Times New Roman" w:cs="Times New Roman"/>
                <w:sz w:val="26"/>
                <w:szCs w:val="26"/>
              </w:rPr>
              <w:t>32-</w:t>
            </w: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ts</w:t>
            </w:r>
            <w:r w:rsidR="00196CE4"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f 64-bits </w:t>
            </w:r>
            <w:r w:rsidR="00196CE4" w:rsidRPr="00E26055">
              <w:rPr>
                <w:rFonts w:ascii="Times New Roman" w:hAnsi="Times New Roman" w:cs="Times New Roman"/>
                <w:sz w:val="26"/>
                <w:szCs w:val="26"/>
              </w:rPr>
              <w:t>counter</w:t>
            </w:r>
          </w:p>
        </w:tc>
      </w:tr>
      <w:tr w:rsidR="00FA6469" w:rsidRPr="00E26055" w:rsidTr="00196CE4">
        <w:trPr>
          <w:trHeight w:val="500"/>
        </w:trPr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196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eastAsia="Roboto Mono" w:hAnsi="Times New Roman" w:cs="Times New Roman"/>
                <w:sz w:val="26"/>
                <w:szCs w:val="26"/>
              </w:rPr>
              <w:t>0x08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196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eastAsia="Roboto Mono" w:hAnsi="Times New Roman" w:cs="Times New Roman"/>
                <w:sz w:val="26"/>
                <w:szCs w:val="26"/>
              </w:rPr>
              <w:t>TDR1</w:t>
            </w: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 – Data Register 1</w:t>
            </w:r>
          </w:p>
        </w:tc>
        <w:tc>
          <w:tcPr>
            <w:tcW w:w="3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2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pper </w:t>
            </w: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32-</w:t>
            </w: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ts</w:t>
            </w: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f 64-bits </w:t>
            </w: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counter</w:t>
            </w:r>
          </w:p>
        </w:tc>
      </w:tr>
      <w:tr w:rsidR="00FA6469" w:rsidRPr="00E26055" w:rsidTr="00196CE4">
        <w:trPr>
          <w:trHeight w:val="500"/>
        </w:trPr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196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eastAsia="Roboto Mono" w:hAnsi="Times New Roman" w:cs="Times New Roman"/>
                <w:sz w:val="26"/>
                <w:szCs w:val="26"/>
              </w:rPr>
              <w:t>0x0C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196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eastAsia="Roboto Mono" w:hAnsi="Times New Roman" w:cs="Times New Roman"/>
                <w:sz w:val="26"/>
                <w:szCs w:val="26"/>
              </w:rPr>
              <w:t>TCMP0</w:t>
            </w: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 – Compare Register 0</w:t>
            </w:r>
          </w:p>
        </w:tc>
        <w:tc>
          <w:tcPr>
            <w:tcW w:w="3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2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ower </w:t>
            </w: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32-</w:t>
            </w: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ts</w:t>
            </w: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f 64-bits compare values</w:t>
            </w:r>
          </w:p>
        </w:tc>
      </w:tr>
      <w:tr w:rsidR="00FA6469" w:rsidRPr="00E26055" w:rsidTr="00196CE4">
        <w:trPr>
          <w:trHeight w:val="500"/>
        </w:trPr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196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eastAsia="Roboto Mono" w:hAnsi="Times New Roman" w:cs="Times New Roman"/>
                <w:sz w:val="26"/>
                <w:szCs w:val="26"/>
              </w:rPr>
              <w:t>0x10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196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eastAsia="Roboto Mono" w:hAnsi="Times New Roman" w:cs="Times New Roman"/>
                <w:sz w:val="26"/>
                <w:szCs w:val="26"/>
              </w:rPr>
              <w:t>TCMP1</w:t>
            </w: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 – Compare Register 1</w:t>
            </w:r>
          </w:p>
        </w:tc>
        <w:tc>
          <w:tcPr>
            <w:tcW w:w="3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2E4D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pper </w:t>
            </w: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32-</w:t>
            </w: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ts</w:t>
            </w: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f 64-bits compare values</w:t>
            </w:r>
          </w:p>
        </w:tc>
      </w:tr>
      <w:tr w:rsidR="00FA6469" w:rsidRPr="00E26055" w:rsidTr="00196CE4">
        <w:trPr>
          <w:trHeight w:val="500"/>
        </w:trPr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196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eastAsia="Roboto Mono" w:hAnsi="Times New Roman" w:cs="Times New Roman"/>
                <w:sz w:val="26"/>
                <w:szCs w:val="26"/>
              </w:rPr>
              <w:t>0x14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196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eastAsia="Roboto Mono" w:hAnsi="Times New Roman" w:cs="Times New Roman"/>
                <w:sz w:val="26"/>
                <w:szCs w:val="26"/>
              </w:rPr>
              <w:t>TIER</w:t>
            </w: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 – Interrupt Enable</w:t>
            </w:r>
          </w:p>
        </w:tc>
        <w:tc>
          <w:tcPr>
            <w:tcW w:w="3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2E4D2C" w:rsidP="00395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On /off  </w:t>
            </w:r>
            <w:r w:rsidR="00395982"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terrupt</w:t>
            </w:r>
          </w:p>
        </w:tc>
      </w:tr>
      <w:tr w:rsidR="00FA6469" w:rsidRPr="00E26055" w:rsidTr="00196CE4">
        <w:trPr>
          <w:trHeight w:val="500"/>
        </w:trPr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196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eastAsia="Roboto Mono" w:hAnsi="Times New Roman" w:cs="Times New Roman"/>
                <w:sz w:val="26"/>
                <w:szCs w:val="26"/>
              </w:rPr>
              <w:t>0x18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196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eastAsia="Roboto Mono" w:hAnsi="Times New Roman" w:cs="Times New Roman"/>
                <w:sz w:val="26"/>
                <w:szCs w:val="26"/>
              </w:rPr>
              <w:t>TISR</w:t>
            </w: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 – Interrupt Status</w:t>
            </w:r>
          </w:p>
        </w:tc>
        <w:tc>
          <w:tcPr>
            <w:tcW w:w="3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D2C" w:rsidRPr="00E26055" w:rsidRDefault="00395982" w:rsidP="003959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Status </w:t>
            </w:r>
            <w:r w:rsidR="002E4D2C"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Timer interrupt </w:t>
            </w:r>
          </w:p>
          <w:p w:rsidR="00196CE4" w:rsidRPr="00E26055" w:rsidRDefault="00196C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6469" w:rsidRPr="00E26055" w:rsidTr="00196CE4">
        <w:trPr>
          <w:trHeight w:val="500"/>
        </w:trPr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196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eastAsia="Roboto Mono" w:hAnsi="Times New Roman" w:cs="Times New Roman"/>
                <w:sz w:val="26"/>
                <w:szCs w:val="26"/>
              </w:rPr>
              <w:t>0x1C</w:t>
            </w:r>
          </w:p>
        </w:tc>
        <w:tc>
          <w:tcPr>
            <w:tcW w:w="37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196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eastAsia="Roboto Mono" w:hAnsi="Times New Roman" w:cs="Times New Roman"/>
                <w:sz w:val="26"/>
                <w:szCs w:val="26"/>
              </w:rPr>
              <w:t>THCSR</w:t>
            </w: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 – Halt Control</w:t>
            </w:r>
          </w:p>
        </w:tc>
        <w:tc>
          <w:tcPr>
            <w:tcW w:w="39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6CE4" w:rsidRPr="00E26055" w:rsidRDefault="00395982" w:rsidP="00196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Reserve</w:t>
            </w:r>
          </w:p>
        </w:tc>
      </w:tr>
    </w:tbl>
    <w:p w:rsidR="00196CE4" w:rsidRPr="00E26055" w:rsidRDefault="002B3B11" w:rsidP="002B3B11">
      <w:pPr>
        <w:pStyle w:val="Heading2"/>
        <w:rPr>
          <w:rFonts w:ascii="Times New Roman" w:hAnsi="Times New Roman" w:cs="Times New Roman"/>
        </w:rPr>
      </w:pPr>
      <w:bookmarkStart w:id="7" w:name="_xxamj1flnwsm" w:colFirst="0" w:colLast="0"/>
      <w:bookmarkStart w:id="8" w:name="_p6s2ywk52rlz" w:colFirst="0" w:colLast="0"/>
      <w:bookmarkEnd w:id="7"/>
      <w:bookmarkEnd w:id="8"/>
      <w:r w:rsidRPr="00E26055">
        <w:rPr>
          <w:rFonts w:ascii="Times New Roman" w:hAnsi="Times New Roman" w:cs="Times New Roman"/>
        </w:rPr>
        <w:t>REGISTER SPECIFICATION</w:t>
      </w:r>
    </w:p>
    <w:p w:rsidR="002B3B11" w:rsidRPr="00E26055" w:rsidRDefault="002B3B11" w:rsidP="002B3B11">
      <w:pPr>
        <w:pStyle w:val="Heading6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Timer Control Register -TCR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714"/>
        <w:gridCol w:w="1149"/>
        <w:gridCol w:w="985"/>
        <w:gridCol w:w="1521"/>
        <w:gridCol w:w="4886"/>
      </w:tblGrid>
      <w:tr w:rsidR="002B3B11" w:rsidRPr="00E26055" w:rsidTr="002B3B11">
        <w:trPr>
          <w:trHeight w:val="648"/>
        </w:trPr>
        <w:tc>
          <w:tcPr>
            <w:tcW w:w="1714" w:type="dxa"/>
          </w:tcPr>
          <w:p w:rsidR="002B3B11" w:rsidRPr="00E26055" w:rsidRDefault="002B3B11" w:rsidP="00FB0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b/>
                <w:sz w:val="24"/>
                <w:szCs w:val="24"/>
              </w:rPr>
              <w:t>Bit</w:t>
            </w:r>
          </w:p>
        </w:tc>
        <w:tc>
          <w:tcPr>
            <w:tcW w:w="1149" w:type="dxa"/>
          </w:tcPr>
          <w:p w:rsidR="002B3B11" w:rsidRPr="00E26055" w:rsidRDefault="002B3B11" w:rsidP="00FB0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985" w:type="dxa"/>
          </w:tcPr>
          <w:p w:rsidR="002B3B11" w:rsidRPr="00E26055" w:rsidRDefault="002B3B11" w:rsidP="00FB0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521" w:type="dxa"/>
          </w:tcPr>
          <w:p w:rsidR="002B3B11" w:rsidRPr="00E26055" w:rsidRDefault="002B3B11" w:rsidP="00FB0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b/>
                <w:sz w:val="24"/>
                <w:szCs w:val="24"/>
              </w:rPr>
              <w:t>Default value</w:t>
            </w:r>
          </w:p>
        </w:tc>
        <w:tc>
          <w:tcPr>
            <w:tcW w:w="4886" w:type="dxa"/>
          </w:tcPr>
          <w:p w:rsidR="002B3B11" w:rsidRPr="00E26055" w:rsidRDefault="002B3B11" w:rsidP="00FB01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2B3B11" w:rsidRPr="00E26055" w:rsidTr="002B3B11">
        <w:trPr>
          <w:trHeight w:val="648"/>
        </w:trPr>
        <w:tc>
          <w:tcPr>
            <w:tcW w:w="1714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:12</w:t>
            </w:r>
          </w:p>
        </w:tc>
        <w:tc>
          <w:tcPr>
            <w:tcW w:w="1149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Reserve</w:t>
            </w:r>
          </w:p>
        </w:tc>
        <w:tc>
          <w:tcPr>
            <w:tcW w:w="985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1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20’h0</w:t>
            </w:r>
          </w:p>
        </w:tc>
        <w:tc>
          <w:tcPr>
            <w:tcW w:w="4886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Reserve</w:t>
            </w:r>
          </w:p>
        </w:tc>
      </w:tr>
      <w:tr w:rsidR="002B3B11" w:rsidRPr="00E26055" w:rsidTr="002B3B11">
        <w:trPr>
          <w:trHeight w:val="648"/>
        </w:trPr>
        <w:tc>
          <w:tcPr>
            <w:tcW w:w="1714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11:8</w:t>
            </w:r>
          </w:p>
        </w:tc>
        <w:tc>
          <w:tcPr>
            <w:tcW w:w="1149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Div_val</w:t>
            </w:r>
          </w:p>
        </w:tc>
        <w:tc>
          <w:tcPr>
            <w:tcW w:w="985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1521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4’b0001</w:t>
            </w:r>
          </w:p>
        </w:tc>
        <w:tc>
          <w:tcPr>
            <w:tcW w:w="4886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 xml:space="preserve">Counter control mode setting: </w:t>
            </w:r>
          </w:p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 xml:space="preserve">• 4’b0000: Counting speed is not divided </w:t>
            </w:r>
          </w:p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 xml:space="preserve">• 4’b0001: Counting speed is divided by 2 (default) </w:t>
            </w:r>
          </w:p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 xml:space="preserve">• 4’b0010: Counting speed is divided by 4 </w:t>
            </w:r>
          </w:p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 xml:space="preserve">• 4’b0011: Counting speed is divided by 8 </w:t>
            </w:r>
          </w:p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 xml:space="preserve">• 4’b0100: Counting speed is divided by 16 </w:t>
            </w:r>
          </w:p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 xml:space="preserve">• 4’b0101: Counting speed is divided by 32 </w:t>
            </w:r>
          </w:p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 xml:space="preserve">• 4’b0110: Counting speed is divided by 64 </w:t>
            </w:r>
          </w:p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 xml:space="preserve">• 4’b0111: Counting speed is divided by 128 </w:t>
            </w:r>
          </w:p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 xml:space="preserve">• 4’b1000: Counting speed is divided by 256 </w:t>
            </w:r>
          </w:p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 xml:space="preserve">• Others: reserved, (*)prohibit settings. </w:t>
            </w:r>
          </w:p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When setting the prohibit value, div_val is not changed.</w:t>
            </w:r>
          </w:p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 xml:space="preserve"> Note: user must not change div_en while timer_en is High</w:t>
            </w:r>
          </w:p>
        </w:tc>
      </w:tr>
      <w:tr w:rsidR="002B3B11" w:rsidRPr="00E26055" w:rsidTr="002B3B11">
        <w:trPr>
          <w:trHeight w:val="648"/>
        </w:trPr>
        <w:tc>
          <w:tcPr>
            <w:tcW w:w="1714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7:2</w:t>
            </w:r>
          </w:p>
        </w:tc>
        <w:tc>
          <w:tcPr>
            <w:tcW w:w="1149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 xml:space="preserve">Reserve </w:t>
            </w:r>
          </w:p>
        </w:tc>
        <w:tc>
          <w:tcPr>
            <w:tcW w:w="985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RO</w:t>
            </w:r>
          </w:p>
        </w:tc>
        <w:tc>
          <w:tcPr>
            <w:tcW w:w="1521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6’b0</w:t>
            </w:r>
          </w:p>
        </w:tc>
        <w:tc>
          <w:tcPr>
            <w:tcW w:w="4886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Reserve</w:t>
            </w:r>
          </w:p>
        </w:tc>
      </w:tr>
      <w:tr w:rsidR="002B3B11" w:rsidRPr="00E26055" w:rsidTr="002B3B11">
        <w:trPr>
          <w:trHeight w:val="648"/>
        </w:trPr>
        <w:tc>
          <w:tcPr>
            <w:tcW w:w="1714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9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Div_en</w:t>
            </w:r>
          </w:p>
        </w:tc>
        <w:tc>
          <w:tcPr>
            <w:tcW w:w="985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1521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1’b0</w:t>
            </w:r>
          </w:p>
        </w:tc>
        <w:tc>
          <w:tcPr>
            <w:tcW w:w="4886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 xml:space="preserve">Counter control mode enable. </w:t>
            </w:r>
          </w:p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 xml:space="preserve">• 0: Disabled. Counter counts with normal speed based on system clock </w:t>
            </w:r>
          </w:p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• 1: Enabled. The couting speed of counter is controlled based on div_val</w:t>
            </w:r>
          </w:p>
        </w:tc>
      </w:tr>
      <w:tr w:rsidR="002B3B11" w:rsidRPr="00E26055" w:rsidTr="002B3B11">
        <w:trPr>
          <w:trHeight w:val="648"/>
        </w:trPr>
        <w:tc>
          <w:tcPr>
            <w:tcW w:w="1714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9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Timer_en</w:t>
            </w:r>
          </w:p>
        </w:tc>
        <w:tc>
          <w:tcPr>
            <w:tcW w:w="985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1521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1’b0</w:t>
            </w:r>
          </w:p>
        </w:tc>
        <w:tc>
          <w:tcPr>
            <w:tcW w:w="4886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 xml:space="preserve">Timer enable </w:t>
            </w:r>
          </w:p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 xml:space="preserve">• 0: Disabled. Counter does not count. </w:t>
            </w:r>
          </w:p>
          <w:p w:rsidR="002B3B11" w:rsidRPr="00E26055" w:rsidRDefault="002B3B11" w:rsidP="002B3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055">
              <w:rPr>
                <w:rFonts w:ascii="Times New Roman" w:hAnsi="Times New Roman" w:cs="Times New Roman"/>
                <w:sz w:val="24"/>
                <w:szCs w:val="24"/>
              </w:rPr>
              <w:t>• 1: Enabled. Counter starts counting.</w:t>
            </w:r>
          </w:p>
        </w:tc>
      </w:tr>
    </w:tbl>
    <w:p w:rsidR="002B3B11" w:rsidRPr="00E26055" w:rsidRDefault="002B3B11" w:rsidP="002B3B11">
      <w:pPr>
        <w:pStyle w:val="Heading6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Timer Data Register 0/1 –TDR0/1 and Timer Compare Register 0/1 –TCMP0/1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775"/>
      </w:tblGrid>
      <w:tr w:rsidR="002B3B11" w:rsidRPr="00E26055" w:rsidTr="002B3B11">
        <w:tc>
          <w:tcPr>
            <w:tcW w:w="1870" w:type="dxa"/>
          </w:tcPr>
          <w:p w:rsidR="002B3B11" w:rsidRPr="00E26055" w:rsidRDefault="002B3B11" w:rsidP="00FB01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b/>
                <w:sz w:val="26"/>
                <w:szCs w:val="26"/>
              </w:rPr>
              <w:t>Bit</w:t>
            </w:r>
          </w:p>
        </w:tc>
        <w:tc>
          <w:tcPr>
            <w:tcW w:w="1870" w:type="dxa"/>
          </w:tcPr>
          <w:p w:rsidR="002B3B11" w:rsidRPr="00E26055" w:rsidRDefault="002B3B11" w:rsidP="00FB01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1870" w:type="dxa"/>
          </w:tcPr>
          <w:p w:rsidR="002B3B11" w:rsidRPr="00E26055" w:rsidRDefault="002B3B11" w:rsidP="00FB01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1870" w:type="dxa"/>
          </w:tcPr>
          <w:p w:rsidR="002B3B11" w:rsidRPr="00E26055" w:rsidRDefault="002B3B11" w:rsidP="00FB01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b/>
                <w:sz w:val="26"/>
                <w:szCs w:val="26"/>
              </w:rPr>
              <w:t>Default value</w:t>
            </w:r>
          </w:p>
        </w:tc>
        <w:tc>
          <w:tcPr>
            <w:tcW w:w="2775" w:type="dxa"/>
          </w:tcPr>
          <w:p w:rsidR="002B3B11" w:rsidRPr="00E26055" w:rsidRDefault="002B3B11" w:rsidP="00FB01C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2B3B11" w:rsidRPr="00E26055" w:rsidTr="002B3B11">
        <w:tc>
          <w:tcPr>
            <w:tcW w:w="1870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31:0</w:t>
            </w:r>
          </w:p>
        </w:tc>
        <w:tc>
          <w:tcPr>
            <w:tcW w:w="1870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TDR0</w:t>
            </w:r>
          </w:p>
        </w:tc>
        <w:tc>
          <w:tcPr>
            <w:tcW w:w="1870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RW</w:t>
            </w:r>
          </w:p>
        </w:tc>
        <w:tc>
          <w:tcPr>
            <w:tcW w:w="1870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32’h0</w:t>
            </w:r>
          </w:p>
        </w:tc>
        <w:tc>
          <w:tcPr>
            <w:tcW w:w="2775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Lower 32-bit of 64-bit counter</w:t>
            </w:r>
          </w:p>
        </w:tc>
      </w:tr>
      <w:tr w:rsidR="002B3B11" w:rsidRPr="00E26055" w:rsidTr="002B3B11">
        <w:tc>
          <w:tcPr>
            <w:tcW w:w="1870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31:0</w:t>
            </w:r>
          </w:p>
        </w:tc>
        <w:tc>
          <w:tcPr>
            <w:tcW w:w="1870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TDR1</w:t>
            </w:r>
          </w:p>
        </w:tc>
        <w:tc>
          <w:tcPr>
            <w:tcW w:w="1870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RW</w:t>
            </w:r>
          </w:p>
        </w:tc>
        <w:tc>
          <w:tcPr>
            <w:tcW w:w="1870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32’h0</w:t>
            </w:r>
          </w:p>
        </w:tc>
        <w:tc>
          <w:tcPr>
            <w:tcW w:w="2775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Upper 32-bit of 64-bit counter</w:t>
            </w:r>
          </w:p>
        </w:tc>
      </w:tr>
      <w:tr w:rsidR="002B3B11" w:rsidRPr="00E26055" w:rsidTr="002B3B11">
        <w:tc>
          <w:tcPr>
            <w:tcW w:w="1870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31:0</w:t>
            </w:r>
          </w:p>
        </w:tc>
        <w:tc>
          <w:tcPr>
            <w:tcW w:w="1870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TCMP0</w:t>
            </w:r>
          </w:p>
        </w:tc>
        <w:tc>
          <w:tcPr>
            <w:tcW w:w="1870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RW</w:t>
            </w:r>
          </w:p>
        </w:tc>
        <w:tc>
          <w:tcPr>
            <w:tcW w:w="1870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32’hffff_ffff</w:t>
            </w:r>
          </w:p>
        </w:tc>
        <w:tc>
          <w:tcPr>
            <w:tcW w:w="2775" w:type="dxa"/>
          </w:tcPr>
          <w:p w:rsidR="002B3B11" w:rsidRPr="00E26055" w:rsidRDefault="002B3B11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Lower 32-bit of 64-bit compare value </w:t>
            </w:r>
            <w:r w:rsidR="00FB01C3" w:rsidRPr="00E26055">
              <w:rPr>
                <w:rFonts w:ascii="Times New Roman" w:hAnsi="Times New Roman" w:cs="Times New Roman"/>
                <w:sz w:val="26"/>
                <w:szCs w:val="26"/>
              </w:rPr>
              <w:br/>
              <w:t>Interrupt is asserted when counter value is qual to compare value.</w:t>
            </w:r>
          </w:p>
        </w:tc>
      </w:tr>
      <w:tr w:rsidR="00FB01C3" w:rsidRPr="00E26055" w:rsidTr="002B3B11">
        <w:tc>
          <w:tcPr>
            <w:tcW w:w="1870" w:type="dxa"/>
          </w:tcPr>
          <w:p w:rsidR="00FB01C3" w:rsidRPr="00E26055" w:rsidRDefault="00FB01C3" w:rsidP="00FB01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31:0</w:t>
            </w:r>
          </w:p>
        </w:tc>
        <w:tc>
          <w:tcPr>
            <w:tcW w:w="1870" w:type="dxa"/>
          </w:tcPr>
          <w:p w:rsidR="00FB01C3" w:rsidRPr="00E26055" w:rsidRDefault="00FB01C3" w:rsidP="00FB01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TCMP1</w:t>
            </w:r>
          </w:p>
        </w:tc>
        <w:tc>
          <w:tcPr>
            <w:tcW w:w="1870" w:type="dxa"/>
          </w:tcPr>
          <w:p w:rsidR="00FB01C3" w:rsidRPr="00E26055" w:rsidRDefault="00FB01C3" w:rsidP="00FB01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RW</w:t>
            </w:r>
          </w:p>
        </w:tc>
        <w:tc>
          <w:tcPr>
            <w:tcW w:w="1870" w:type="dxa"/>
          </w:tcPr>
          <w:p w:rsidR="00FB01C3" w:rsidRPr="00E26055" w:rsidRDefault="00FB01C3" w:rsidP="00FB01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32’hffff_ffff</w:t>
            </w:r>
          </w:p>
        </w:tc>
        <w:tc>
          <w:tcPr>
            <w:tcW w:w="2775" w:type="dxa"/>
          </w:tcPr>
          <w:p w:rsidR="00FB01C3" w:rsidRPr="00E26055" w:rsidRDefault="00FB01C3" w:rsidP="00FB01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Upper 32-bit of 64-bit compare value </w:t>
            </w:r>
            <w:r w:rsidRPr="00E26055">
              <w:rPr>
                <w:rFonts w:ascii="Times New Roman" w:hAnsi="Times New Roman" w:cs="Times New Roman"/>
                <w:sz w:val="26"/>
                <w:szCs w:val="26"/>
              </w:rPr>
              <w:br/>
              <w:t>Interrupt is asserted when counter value is qual to compare value.</w:t>
            </w:r>
          </w:p>
        </w:tc>
      </w:tr>
    </w:tbl>
    <w:p w:rsidR="002B3B11" w:rsidRPr="00E26055" w:rsidRDefault="002B3B11" w:rsidP="002B3B11">
      <w:pPr>
        <w:rPr>
          <w:rFonts w:ascii="Times New Roman" w:hAnsi="Times New Roman" w:cs="Times New Roman"/>
        </w:rPr>
      </w:pPr>
    </w:p>
    <w:p w:rsidR="002B3B11" w:rsidRPr="00E26055" w:rsidRDefault="002B3B11" w:rsidP="002B3B11">
      <w:pPr>
        <w:rPr>
          <w:rFonts w:ascii="Times New Roman" w:hAnsi="Times New Roman" w:cs="Times New Roman"/>
        </w:rPr>
      </w:pPr>
    </w:p>
    <w:p w:rsidR="002B3B11" w:rsidRPr="00E26055" w:rsidRDefault="00FB01C3" w:rsidP="00FB01C3">
      <w:pPr>
        <w:pStyle w:val="Heading6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Timer Interrupt Enable Register–TIER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775"/>
      </w:tblGrid>
      <w:tr w:rsidR="00FB01C3" w:rsidRPr="00E26055" w:rsidTr="00D24DEC">
        <w:tc>
          <w:tcPr>
            <w:tcW w:w="1870" w:type="dxa"/>
          </w:tcPr>
          <w:p w:rsidR="00FB01C3" w:rsidRPr="00E26055" w:rsidRDefault="00FB01C3" w:rsidP="00D24D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b/>
                <w:sz w:val="26"/>
                <w:szCs w:val="26"/>
              </w:rPr>
              <w:t>Bit</w:t>
            </w:r>
          </w:p>
        </w:tc>
        <w:tc>
          <w:tcPr>
            <w:tcW w:w="1870" w:type="dxa"/>
          </w:tcPr>
          <w:p w:rsidR="00FB01C3" w:rsidRPr="00E26055" w:rsidRDefault="00FB01C3" w:rsidP="00D24D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1870" w:type="dxa"/>
          </w:tcPr>
          <w:p w:rsidR="00FB01C3" w:rsidRPr="00E26055" w:rsidRDefault="00FB01C3" w:rsidP="00D24D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1870" w:type="dxa"/>
          </w:tcPr>
          <w:p w:rsidR="00FB01C3" w:rsidRPr="00E26055" w:rsidRDefault="00FB01C3" w:rsidP="00D24D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b/>
                <w:sz w:val="26"/>
                <w:szCs w:val="26"/>
              </w:rPr>
              <w:t>Default value</w:t>
            </w:r>
          </w:p>
        </w:tc>
        <w:tc>
          <w:tcPr>
            <w:tcW w:w="2775" w:type="dxa"/>
          </w:tcPr>
          <w:p w:rsidR="00FB01C3" w:rsidRPr="00E26055" w:rsidRDefault="00FB01C3" w:rsidP="00D24D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FB01C3" w:rsidRPr="00E26055" w:rsidTr="00D24DEC">
        <w:tc>
          <w:tcPr>
            <w:tcW w:w="1870" w:type="dxa"/>
          </w:tcPr>
          <w:p w:rsidR="00FB01C3" w:rsidRPr="00E26055" w:rsidRDefault="00FB01C3" w:rsidP="00FB01C3">
            <w:pPr>
              <w:tabs>
                <w:tab w:val="left" w:pos="1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31:1</w:t>
            </w: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870" w:type="dxa"/>
          </w:tcPr>
          <w:p w:rsidR="00FB01C3" w:rsidRPr="00E26055" w:rsidRDefault="00FB01C3" w:rsidP="00D24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Reserve</w:t>
            </w:r>
          </w:p>
        </w:tc>
        <w:tc>
          <w:tcPr>
            <w:tcW w:w="1870" w:type="dxa"/>
          </w:tcPr>
          <w:p w:rsidR="00FB01C3" w:rsidRPr="00E26055" w:rsidRDefault="00FB01C3" w:rsidP="00D24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RO</w:t>
            </w:r>
          </w:p>
        </w:tc>
        <w:tc>
          <w:tcPr>
            <w:tcW w:w="1870" w:type="dxa"/>
          </w:tcPr>
          <w:p w:rsidR="00FB01C3" w:rsidRPr="00E26055" w:rsidRDefault="00FB01C3" w:rsidP="00D24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31’h0</w:t>
            </w:r>
          </w:p>
        </w:tc>
        <w:tc>
          <w:tcPr>
            <w:tcW w:w="2775" w:type="dxa"/>
          </w:tcPr>
          <w:p w:rsidR="00FB01C3" w:rsidRPr="00E26055" w:rsidRDefault="00FB01C3" w:rsidP="00D24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Reserve</w:t>
            </w:r>
          </w:p>
        </w:tc>
      </w:tr>
      <w:tr w:rsidR="00FB01C3" w:rsidRPr="00E26055" w:rsidTr="00D24DEC">
        <w:tc>
          <w:tcPr>
            <w:tcW w:w="1870" w:type="dxa"/>
          </w:tcPr>
          <w:p w:rsidR="00FB01C3" w:rsidRPr="00E26055" w:rsidRDefault="00FB01C3" w:rsidP="00D24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:rsidR="00FB01C3" w:rsidRPr="00E26055" w:rsidRDefault="00FB01C3" w:rsidP="00D24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Int_en</w:t>
            </w:r>
          </w:p>
        </w:tc>
        <w:tc>
          <w:tcPr>
            <w:tcW w:w="1870" w:type="dxa"/>
          </w:tcPr>
          <w:p w:rsidR="00FB01C3" w:rsidRPr="00E26055" w:rsidRDefault="00FB01C3" w:rsidP="00D24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R/W</w:t>
            </w:r>
          </w:p>
        </w:tc>
        <w:tc>
          <w:tcPr>
            <w:tcW w:w="1870" w:type="dxa"/>
          </w:tcPr>
          <w:p w:rsidR="00FB01C3" w:rsidRPr="00E26055" w:rsidRDefault="00FB01C3" w:rsidP="00D24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1’b0</w:t>
            </w:r>
          </w:p>
        </w:tc>
        <w:tc>
          <w:tcPr>
            <w:tcW w:w="2775" w:type="dxa"/>
          </w:tcPr>
          <w:p w:rsidR="00FB01C3" w:rsidRPr="00E26055" w:rsidRDefault="00FB01C3" w:rsidP="00FB01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Timer interrupt enable </w:t>
            </w:r>
          </w:p>
          <w:p w:rsidR="00FB01C3" w:rsidRPr="00E26055" w:rsidRDefault="00FB01C3" w:rsidP="00FB01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0: Timer interrupt is disabled. </w:t>
            </w:r>
          </w:p>
          <w:p w:rsidR="00FB01C3" w:rsidRPr="00E26055" w:rsidRDefault="00FB01C3" w:rsidP="00FB01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1: Timer interrupt is enabled. </w:t>
            </w:r>
          </w:p>
          <w:p w:rsidR="00FB01C3" w:rsidRPr="00E26055" w:rsidRDefault="00FB01C3" w:rsidP="00FB01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When this bit is 0, no timer interrupt is output. When this bit is 1, timer interrupt can be output when reaching trigger condition. </w:t>
            </w:r>
          </w:p>
          <w:p w:rsidR="00FB01C3" w:rsidRPr="00E26055" w:rsidRDefault="00FB01C3" w:rsidP="00FB01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Clearing this bit to 0 while interrupt is asserting will mask the interrupt to 0 but does not affect the interrupt pending bit TISR.int_st bit</w:t>
            </w:r>
          </w:p>
        </w:tc>
      </w:tr>
    </w:tbl>
    <w:p w:rsidR="00FB01C3" w:rsidRPr="00E26055" w:rsidRDefault="00FB01C3" w:rsidP="00FB01C3">
      <w:pPr>
        <w:pStyle w:val="Heading6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Timer Interrupt Status Register–TISR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775"/>
      </w:tblGrid>
      <w:tr w:rsidR="00FB01C3" w:rsidRPr="00E26055" w:rsidTr="00D24DEC">
        <w:tc>
          <w:tcPr>
            <w:tcW w:w="1870" w:type="dxa"/>
          </w:tcPr>
          <w:p w:rsidR="00FB01C3" w:rsidRPr="00E26055" w:rsidRDefault="00FB01C3" w:rsidP="00D24D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b/>
                <w:sz w:val="26"/>
                <w:szCs w:val="26"/>
              </w:rPr>
              <w:t>Bit</w:t>
            </w:r>
          </w:p>
        </w:tc>
        <w:tc>
          <w:tcPr>
            <w:tcW w:w="1870" w:type="dxa"/>
          </w:tcPr>
          <w:p w:rsidR="00FB01C3" w:rsidRPr="00E26055" w:rsidRDefault="00FB01C3" w:rsidP="00D24D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1870" w:type="dxa"/>
          </w:tcPr>
          <w:p w:rsidR="00FB01C3" w:rsidRPr="00E26055" w:rsidRDefault="00FB01C3" w:rsidP="00D24D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1870" w:type="dxa"/>
          </w:tcPr>
          <w:p w:rsidR="00FB01C3" w:rsidRPr="00E26055" w:rsidRDefault="00FB01C3" w:rsidP="00D24D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b/>
                <w:sz w:val="26"/>
                <w:szCs w:val="26"/>
              </w:rPr>
              <w:t>Default value</w:t>
            </w:r>
          </w:p>
        </w:tc>
        <w:tc>
          <w:tcPr>
            <w:tcW w:w="2775" w:type="dxa"/>
          </w:tcPr>
          <w:p w:rsidR="00FB01C3" w:rsidRPr="00E26055" w:rsidRDefault="00FB01C3" w:rsidP="00D24D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FB01C3" w:rsidRPr="00E26055" w:rsidTr="00D24DEC">
        <w:tc>
          <w:tcPr>
            <w:tcW w:w="1870" w:type="dxa"/>
          </w:tcPr>
          <w:p w:rsidR="00FB01C3" w:rsidRPr="00E26055" w:rsidRDefault="00FB01C3" w:rsidP="00D24DEC">
            <w:pPr>
              <w:tabs>
                <w:tab w:val="left" w:pos="10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31:1</w:t>
            </w: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870" w:type="dxa"/>
          </w:tcPr>
          <w:p w:rsidR="00FB01C3" w:rsidRPr="00E26055" w:rsidRDefault="00FB01C3" w:rsidP="00D24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Reserve</w:t>
            </w:r>
          </w:p>
        </w:tc>
        <w:tc>
          <w:tcPr>
            <w:tcW w:w="1870" w:type="dxa"/>
          </w:tcPr>
          <w:p w:rsidR="00FB01C3" w:rsidRPr="00E26055" w:rsidRDefault="00FB01C3" w:rsidP="00D24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RO</w:t>
            </w:r>
          </w:p>
        </w:tc>
        <w:tc>
          <w:tcPr>
            <w:tcW w:w="1870" w:type="dxa"/>
          </w:tcPr>
          <w:p w:rsidR="00FB01C3" w:rsidRPr="00E26055" w:rsidRDefault="00FB01C3" w:rsidP="00D24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31’h0</w:t>
            </w:r>
          </w:p>
        </w:tc>
        <w:tc>
          <w:tcPr>
            <w:tcW w:w="2775" w:type="dxa"/>
          </w:tcPr>
          <w:p w:rsidR="00FB01C3" w:rsidRPr="00E26055" w:rsidRDefault="00FB01C3" w:rsidP="00D24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Reserve</w:t>
            </w:r>
          </w:p>
        </w:tc>
      </w:tr>
      <w:tr w:rsidR="00FB01C3" w:rsidRPr="00E26055" w:rsidTr="00D24DEC">
        <w:tc>
          <w:tcPr>
            <w:tcW w:w="1870" w:type="dxa"/>
          </w:tcPr>
          <w:p w:rsidR="00FB01C3" w:rsidRPr="00E26055" w:rsidRDefault="00FB01C3" w:rsidP="00D24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70" w:type="dxa"/>
          </w:tcPr>
          <w:p w:rsidR="00FB01C3" w:rsidRPr="00E26055" w:rsidRDefault="00FB01C3" w:rsidP="00D24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Int_st</w:t>
            </w:r>
          </w:p>
        </w:tc>
        <w:tc>
          <w:tcPr>
            <w:tcW w:w="1870" w:type="dxa"/>
          </w:tcPr>
          <w:p w:rsidR="00FB01C3" w:rsidRPr="00E26055" w:rsidRDefault="00FB01C3" w:rsidP="00D24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RW1C</w:t>
            </w:r>
          </w:p>
        </w:tc>
        <w:tc>
          <w:tcPr>
            <w:tcW w:w="1870" w:type="dxa"/>
          </w:tcPr>
          <w:p w:rsidR="00FB01C3" w:rsidRPr="00E26055" w:rsidRDefault="00FB01C3" w:rsidP="00D24D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1’b0</w:t>
            </w:r>
          </w:p>
        </w:tc>
        <w:tc>
          <w:tcPr>
            <w:tcW w:w="2775" w:type="dxa"/>
          </w:tcPr>
          <w:p w:rsidR="00FB01C3" w:rsidRPr="00E26055" w:rsidRDefault="00FB01C3" w:rsidP="00D24D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Timer interrupt trigger condition status bit (interrupt pending bit) </w:t>
            </w:r>
          </w:p>
          <w:p w:rsidR="00FB01C3" w:rsidRPr="00E26055" w:rsidRDefault="00FB01C3" w:rsidP="00FB01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0: the interrupt trigger condition does not</w:t>
            </w:r>
          </w:p>
          <w:p w:rsidR="00FB01C3" w:rsidRPr="00E26055" w:rsidRDefault="00FB01C3" w:rsidP="00FB01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occur. </w:t>
            </w:r>
          </w:p>
          <w:p w:rsidR="00FB01C3" w:rsidRPr="00E26055" w:rsidRDefault="00FB01C3" w:rsidP="00FB01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1: the interrupt trigger condition occurred. Write 1 when this bit is 1 to clear it </w:t>
            </w:r>
          </w:p>
          <w:p w:rsidR="00FB01C3" w:rsidRPr="00E26055" w:rsidRDefault="00FB01C3" w:rsidP="00FB01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Write 0 when this bit is 1 has no effect </w:t>
            </w:r>
          </w:p>
          <w:p w:rsidR="00FB01C3" w:rsidRPr="00E26055" w:rsidRDefault="00FB01C3" w:rsidP="00FB01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 xml:space="preserve">Write to this bit when it is 0 has no effect. </w:t>
            </w:r>
          </w:p>
          <w:p w:rsidR="00FB01C3" w:rsidRPr="00E26055" w:rsidRDefault="00FB01C3" w:rsidP="00FB01C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ote: When interrupt trigger condition occurred (counter reached compare value), counter continues to count normally.</w:t>
            </w:r>
          </w:p>
        </w:tc>
      </w:tr>
    </w:tbl>
    <w:p w:rsidR="00FB01C3" w:rsidRPr="00E26055" w:rsidRDefault="00FB01C3" w:rsidP="00FB01C3">
      <w:pPr>
        <w:rPr>
          <w:rFonts w:ascii="Times New Roman" w:hAnsi="Times New Roman" w:cs="Times New Roman"/>
        </w:rPr>
      </w:pPr>
    </w:p>
    <w:p w:rsidR="000C2674" w:rsidRPr="00E26055" w:rsidRDefault="000C2674" w:rsidP="000C2674">
      <w:pPr>
        <w:pStyle w:val="Heading1"/>
        <w:rPr>
          <w:rFonts w:ascii="Times New Roman" w:hAnsi="Times New Roman" w:cs="Times New Roman"/>
          <w:sz w:val="26"/>
          <w:szCs w:val="26"/>
          <w:lang w:val="vi-VN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t>Block diagram</w:t>
      </w:r>
    </w:p>
    <w:p w:rsidR="002B3B11" w:rsidRPr="00E26055" w:rsidRDefault="00FE4342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EBA52B" wp14:editId="472C2349">
            <wp:extent cx="5943600" cy="3474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A4" w:rsidRPr="00E26055" w:rsidRDefault="008106A4" w:rsidP="000C2674">
      <w:pPr>
        <w:pStyle w:val="Heading1"/>
        <w:rPr>
          <w:rFonts w:ascii="Times New Roman" w:hAnsi="Times New Roman" w:cs="Times New Roman"/>
          <w:sz w:val="26"/>
          <w:szCs w:val="26"/>
          <w:lang w:val="vi-VN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t>IO Port list:</w:t>
      </w:r>
    </w:p>
    <w:p w:rsidR="00B85C71" w:rsidRPr="00E26055" w:rsidRDefault="00B85C71" w:rsidP="00B85C71">
      <w:pPr>
        <w:pStyle w:val="Heading2"/>
        <w:rPr>
          <w:rFonts w:ascii="Times New Roman" w:hAnsi="Times New Roman" w:cs="Times New Roman"/>
          <w:lang w:val="vi-VN"/>
        </w:rPr>
      </w:pPr>
      <w:r w:rsidRPr="00E26055">
        <w:rPr>
          <w:rFonts w:ascii="Times New Roman" w:hAnsi="Times New Roman" w:cs="Times New Roman"/>
          <w:lang w:val="vi-VN"/>
        </w:rPr>
        <w:t>Timer_top.v</w:t>
      </w: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3127"/>
        <w:gridCol w:w="3127"/>
        <w:gridCol w:w="3129"/>
      </w:tblGrid>
      <w:tr w:rsidR="00B85C71" w:rsidRPr="00E26055" w:rsidTr="00B85C71">
        <w:trPr>
          <w:trHeight w:val="322"/>
        </w:trPr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gnal name</w:t>
            </w:r>
          </w:p>
        </w:tc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Width</w:t>
            </w:r>
          </w:p>
        </w:tc>
        <w:tc>
          <w:tcPr>
            <w:tcW w:w="3129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/O</w:t>
            </w:r>
          </w:p>
        </w:tc>
      </w:tr>
      <w:tr w:rsidR="00B85C71" w:rsidRPr="00E26055" w:rsidTr="00B85C71">
        <w:trPr>
          <w:trHeight w:val="322"/>
        </w:trPr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ys_clk</w:t>
            </w:r>
          </w:p>
        </w:tc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B85C71" w:rsidRPr="00E26055" w:rsidTr="00B85C71">
        <w:trPr>
          <w:trHeight w:val="322"/>
        </w:trPr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ys_rst_n</w:t>
            </w:r>
          </w:p>
        </w:tc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B85C71" w:rsidRPr="00E26055" w:rsidTr="00B85C71">
        <w:trPr>
          <w:trHeight w:val="322"/>
        </w:trPr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m_psel</w:t>
            </w:r>
          </w:p>
        </w:tc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nput </w:t>
            </w:r>
          </w:p>
        </w:tc>
      </w:tr>
      <w:tr w:rsidR="00B85C71" w:rsidRPr="00E26055" w:rsidTr="00B85C71">
        <w:trPr>
          <w:trHeight w:val="322"/>
        </w:trPr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m_pwrite</w:t>
            </w:r>
          </w:p>
        </w:tc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B85C71" w:rsidRPr="00E26055" w:rsidTr="00B85C71">
        <w:trPr>
          <w:trHeight w:val="322"/>
        </w:trPr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m_penable</w:t>
            </w:r>
          </w:p>
        </w:tc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B85C71" w:rsidRPr="00E26055" w:rsidTr="00B85C71">
        <w:trPr>
          <w:trHeight w:val="322"/>
        </w:trPr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m_paddr</w:t>
            </w:r>
          </w:p>
        </w:tc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3129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B85C71" w:rsidRPr="00E26055" w:rsidTr="00B85C71">
        <w:trPr>
          <w:trHeight w:val="322"/>
        </w:trPr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m_pwdata</w:t>
            </w:r>
          </w:p>
        </w:tc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2</w:t>
            </w:r>
          </w:p>
        </w:tc>
        <w:tc>
          <w:tcPr>
            <w:tcW w:w="3129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B85C71" w:rsidRPr="00E26055" w:rsidTr="00B85C71">
        <w:trPr>
          <w:trHeight w:val="322"/>
        </w:trPr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m_prdata</w:t>
            </w:r>
          </w:p>
        </w:tc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2</w:t>
            </w:r>
          </w:p>
        </w:tc>
        <w:tc>
          <w:tcPr>
            <w:tcW w:w="3129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</w:t>
            </w:r>
          </w:p>
        </w:tc>
      </w:tr>
      <w:tr w:rsidR="00B85C71" w:rsidRPr="00E26055" w:rsidTr="00B85C71">
        <w:trPr>
          <w:trHeight w:val="322"/>
        </w:trPr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m_pstrb</w:t>
            </w:r>
          </w:p>
        </w:tc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3129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B85C71" w:rsidRPr="00E26055" w:rsidTr="00B85C71">
        <w:trPr>
          <w:trHeight w:val="322"/>
        </w:trPr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m_pready</w:t>
            </w:r>
          </w:p>
        </w:tc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B85C71" w:rsidRPr="00E26055" w:rsidTr="00B85C71">
        <w:trPr>
          <w:trHeight w:val="322"/>
        </w:trPr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im_pslverr</w:t>
            </w:r>
          </w:p>
        </w:tc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</w:t>
            </w:r>
          </w:p>
        </w:tc>
      </w:tr>
      <w:tr w:rsidR="00B85C71" w:rsidRPr="00E26055" w:rsidTr="00B85C71">
        <w:trPr>
          <w:trHeight w:val="322"/>
        </w:trPr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m_int</w:t>
            </w:r>
          </w:p>
        </w:tc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</w:t>
            </w:r>
          </w:p>
        </w:tc>
      </w:tr>
      <w:tr w:rsidR="00B85C71" w:rsidRPr="00E26055" w:rsidTr="00B85C71">
        <w:trPr>
          <w:trHeight w:val="322"/>
        </w:trPr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bg_mode</w:t>
            </w:r>
          </w:p>
        </w:tc>
        <w:tc>
          <w:tcPr>
            <w:tcW w:w="3127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B85C71" w:rsidP="00B85C7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</w:tbl>
    <w:p w:rsidR="00B85C71" w:rsidRPr="00E26055" w:rsidRDefault="00B85C71" w:rsidP="00B85C71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85C71" w:rsidRPr="00E26055" w:rsidRDefault="00B85C71" w:rsidP="00B85C71">
      <w:pPr>
        <w:pStyle w:val="Heading2"/>
        <w:rPr>
          <w:rFonts w:ascii="Times New Roman" w:hAnsi="Times New Roman" w:cs="Times New Roman"/>
          <w:lang w:val="vi-VN"/>
        </w:rPr>
      </w:pPr>
      <w:r w:rsidRPr="00E26055">
        <w:rPr>
          <w:rFonts w:ascii="Times New Roman" w:hAnsi="Times New Roman" w:cs="Times New Roman"/>
          <w:lang w:val="vi-VN"/>
        </w:rPr>
        <w:t>Abp_interface.v</w:t>
      </w: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3127"/>
        <w:gridCol w:w="3127"/>
        <w:gridCol w:w="3129"/>
      </w:tblGrid>
      <w:tr w:rsidR="00B85C71" w:rsidRPr="00E26055" w:rsidTr="002B3B11">
        <w:trPr>
          <w:trHeight w:val="322"/>
        </w:trPr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gnal name</w:t>
            </w:r>
          </w:p>
        </w:tc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Width</w:t>
            </w:r>
          </w:p>
        </w:tc>
        <w:tc>
          <w:tcPr>
            <w:tcW w:w="3129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/O</w:t>
            </w:r>
          </w:p>
        </w:tc>
      </w:tr>
      <w:tr w:rsidR="00B85C71" w:rsidRPr="00E26055" w:rsidTr="002B3B11">
        <w:trPr>
          <w:trHeight w:val="322"/>
        </w:trPr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ys_clk</w:t>
            </w:r>
          </w:p>
        </w:tc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B85C71" w:rsidRPr="00E26055" w:rsidTr="002B3B11">
        <w:trPr>
          <w:trHeight w:val="322"/>
        </w:trPr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ys_rst_n</w:t>
            </w:r>
          </w:p>
        </w:tc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B85C71" w:rsidRPr="00E26055" w:rsidTr="002B3B11">
        <w:trPr>
          <w:trHeight w:val="322"/>
        </w:trPr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sel</w:t>
            </w:r>
          </w:p>
        </w:tc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nput </w:t>
            </w:r>
          </w:p>
        </w:tc>
      </w:tr>
      <w:tr w:rsidR="00B85C71" w:rsidRPr="00E26055" w:rsidTr="002B3B11">
        <w:trPr>
          <w:trHeight w:val="322"/>
        </w:trPr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write</w:t>
            </w:r>
          </w:p>
        </w:tc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B85C71" w:rsidRPr="00E26055" w:rsidTr="002B3B11">
        <w:trPr>
          <w:trHeight w:val="322"/>
        </w:trPr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enable</w:t>
            </w:r>
          </w:p>
        </w:tc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B85C71" w:rsidRPr="00E26055" w:rsidTr="002B3B11">
        <w:trPr>
          <w:trHeight w:val="322"/>
        </w:trPr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strb</w:t>
            </w:r>
          </w:p>
        </w:tc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3129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B85C71" w:rsidRPr="00E26055" w:rsidTr="002B3B11">
        <w:trPr>
          <w:trHeight w:val="322"/>
        </w:trPr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ready</w:t>
            </w:r>
          </w:p>
        </w:tc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</w:t>
            </w:r>
          </w:p>
        </w:tc>
      </w:tr>
      <w:tr w:rsidR="00B85C71" w:rsidRPr="00E26055" w:rsidTr="002B3B11">
        <w:trPr>
          <w:trHeight w:val="322"/>
        </w:trPr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Wr_en</w:t>
            </w:r>
          </w:p>
        </w:tc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</w:t>
            </w:r>
          </w:p>
        </w:tc>
      </w:tr>
      <w:tr w:rsidR="00B85C71" w:rsidRPr="00E26055" w:rsidTr="002B3B11">
        <w:trPr>
          <w:trHeight w:val="322"/>
        </w:trPr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d_en</w:t>
            </w:r>
          </w:p>
        </w:tc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put</w:t>
            </w:r>
          </w:p>
        </w:tc>
      </w:tr>
    </w:tbl>
    <w:p w:rsidR="00B85C71" w:rsidRPr="00E26055" w:rsidRDefault="00B85C71" w:rsidP="00B85C71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B85C71" w:rsidRPr="00E26055" w:rsidRDefault="00B85C71" w:rsidP="00B85C71">
      <w:pPr>
        <w:pStyle w:val="Heading2"/>
        <w:rPr>
          <w:rFonts w:ascii="Times New Roman" w:hAnsi="Times New Roman" w:cs="Times New Roman"/>
          <w:lang w:val="vi-VN"/>
        </w:rPr>
      </w:pPr>
      <w:r w:rsidRPr="00E26055">
        <w:rPr>
          <w:rFonts w:ascii="Times New Roman" w:hAnsi="Times New Roman" w:cs="Times New Roman"/>
          <w:lang w:val="vi-VN"/>
        </w:rPr>
        <w:t>Register.v</w:t>
      </w: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3127"/>
        <w:gridCol w:w="3127"/>
        <w:gridCol w:w="3129"/>
      </w:tblGrid>
      <w:tr w:rsidR="00B85C71" w:rsidRPr="00E26055" w:rsidTr="002B3B11">
        <w:trPr>
          <w:trHeight w:val="322"/>
        </w:trPr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gnal name</w:t>
            </w:r>
          </w:p>
        </w:tc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Width</w:t>
            </w:r>
          </w:p>
        </w:tc>
        <w:tc>
          <w:tcPr>
            <w:tcW w:w="3129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/O</w:t>
            </w:r>
          </w:p>
        </w:tc>
      </w:tr>
      <w:tr w:rsidR="00B85C71" w:rsidRPr="00E26055" w:rsidTr="002B3B11">
        <w:trPr>
          <w:trHeight w:val="322"/>
        </w:trPr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ys_clk</w:t>
            </w:r>
          </w:p>
        </w:tc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B85C71" w:rsidRPr="00E26055" w:rsidTr="002B3B11">
        <w:trPr>
          <w:trHeight w:val="322"/>
        </w:trPr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ys_rst_n</w:t>
            </w:r>
          </w:p>
        </w:tc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B85C71" w:rsidRPr="00E26055" w:rsidTr="002B3B11">
        <w:trPr>
          <w:trHeight w:val="322"/>
        </w:trPr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ddr</w:t>
            </w:r>
          </w:p>
        </w:tc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nput </w:t>
            </w:r>
          </w:p>
        </w:tc>
      </w:tr>
      <w:tr w:rsidR="00B85C71" w:rsidRPr="00E26055" w:rsidTr="002B3B11">
        <w:trPr>
          <w:trHeight w:val="322"/>
        </w:trPr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Wdata</w:t>
            </w:r>
          </w:p>
        </w:tc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B85C71" w:rsidRPr="00E26055" w:rsidTr="002B3B11">
        <w:trPr>
          <w:trHeight w:val="322"/>
        </w:trPr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data</w:t>
            </w:r>
          </w:p>
        </w:tc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ut</w:t>
            </w:r>
            <w:r w:rsidR="00B85C71"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ut</w:t>
            </w:r>
          </w:p>
        </w:tc>
      </w:tr>
      <w:tr w:rsidR="00B85C71" w:rsidRPr="00E26055" w:rsidTr="002B3B11">
        <w:trPr>
          <w:trHeight w:val="322"/>
        </w:trPr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nt</w:t>
            </w:r>
          </w:p>
        </w:tc>
        <w:tc>
          <w:tcPr>
            <w:tcW w:w="3127" w:type="dxa"/>
          </w:tcPr>
          <w:p w:rsidR="00B85C71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4</w:t>
            </w:r>
          </w:p>
        </w:tc>
        <w:tc>
          <w:tcPr>
            <w:tcW w:w="3129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B85C71" w:rsidRPr="00E26055" w:rsidTr="002B3B11">
        <w:trPr>
          <w:trHeight w:val="322"/>
        </w:trPr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Wr_en</w:t>
            </w:r>
          </w:p>
        </w:tc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B85C71" w:rsidRPr="00E26055" w:rsidTr="002B3B11">
        <w:trPr>
          <w:trHeight w:val="322"/>
        </w:trPr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d_en</w:t>
            </w:r>
          </w:p>
        </w:tc>
        <w:tc>
          <w:tcPr>
            <w:tcW w:w="3127" w:type="dxa"/>
          </w:tcPr>
          <w:p w:rsidR="00B85C71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2426AE" w:rsidRPr="00E26055" w:rsidRDefault="00B85C71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2426AE" w:rsidRPr="00E26055" w:rsidTr="002B3B11">
        <w:trPr>
          <w:trHeight w:val="322"/>
        </w:trPr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Tdr0_wr_sel</w:t>
            </w:r>
          </w:p>
        </w:tc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2426AE" w:rsidRPr="00E26055" w:rsidTr="002B3B11">
        <w:trPr>
          <w:trHeight w:val="322"/>
        </w:trPr>
        <w:tc>
          <w:tcPr>
            <w:tcW w:w="3127" w:type="dxa"/>
          </w:tcPr>
          <w:p w:rsidR="002426AE" w:rsidRPr="00E26055" w:rsidRDefault="002426AE" w:rsidP="00242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Tdr1_wr_sel</w:t>
            </w:r>
          </w:p>
        </w:tc>
        <w:tc>
          <w:tcPr>
            <w:tcW w:w="3127" w:type="dxa"/>
          </w:tcPr>
          <w:p w:rsidR="002426AE" w:rsidRPr="00E26055" w:rsidRDefault="002426AE" w:rsidP="002426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2426AE" w:rsidRPr="00E26055" w:rsidRDefault="002426AE" w:rsidP="00242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2426AE" w:rsidRPr="00E26055" w:rsidTr="002B3B11">
        <w:trPr>
          <w:trHeight w:val="322"/>
        </w:trPr>
        <w:tc>
          <w:tcPr>
            <w:tcW w:w="3127" w:type="dxa"/>
          </w:tcPr>
          <w:p w:rsidR="002426AE" w:rsidRPr="00E26055" w:rsidRDefault="002426AE" w:rsidP="00242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Div_en</w:t>
            </w:r>
          </w:p>
        </w:tc>
        <w:tc>
          <w:tcPr>
            <w:tcW w:w="3127" w:type="dxa"/>
          </w:tcPr>
          <w:p w:rsidR="002426AE" w:rsidRPr="00E26055" w:rsidRDefault="002426AE" w:rsidP="002426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2426AE" w:rsidRPr="00E26055" w:rsidRDefault="002426AE" w:rsidP="00242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2426AE" w:rsidRPr="00E26055" w:rsidTr="002B3B11">
        <w:trPr>
          <w:trHeight w:val="322"/>
        </w:trPr>
        <w:tc>
          <w:tcPr>
            <w:tcW w:w="3127" w:type="dxa"/>
          </w:tcPr>
          <w:p w:rsidR="002426AE" w:rsidRPr="00E26055" w:rsidRDefault="002426AE" w:rsidP="00242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Div_val</w:t>
            </w:r>
          </w:p>
        </w:tc>
        <w:tc>
          <w:tcPr>
            <w:tcW w:w="3127" w:type="dxa"/>
          </w:tcPr>
          <w:p w:rsidR="002426AE" w:rsidRPr="00E26055" w:rsidRDefault="002426AE" w:rsidP="00242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29" w:type="dxa"/>
          </w:tcPr>
          <w:p w:rsidR="002426AE" w:rsidRPr="00E26055" w:rsidRDefault="002426AE" w:rsidP="00242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2426AE" w:rsidRPr="00E26055" w:rsidTr="002B3B11">
        <w:trPr>
          <w:trHeight w:val="322"/>
        </w:trPr>
        <w:tc>
          <w:tcPr>
            <w:tcW w:w="3127" w:type="dxa"/>
          </w:tcPr>
          <w:p w:rsidR="002426AE" w:rsidRPr="00E26055" w:rsidRDefault="002426AE" w:rsidP="00242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Timer_en</w:t>
            </w:r>
          </w:p>
        </w:tc>
        <w:tc>
          <w:tcPr>
            <w:tcW w:w="3127" w:type="dxa"/>
          </w:tcPr>
          <w:p w:rsidR="002426AE" w:rsidRPr="00E26055" w:rsidRDefault="002426AE" w:rsidP="002426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9" w:type="dxa"/>
          </w:tcPr>
          <w:p w:rsidR="002426AE" w:rsidRPr="00E26055" w:rsidRDefault="002426AE" w:rsidP="00242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2426AE" w:rsidRPr="00E26055" w:rsidTr="002B3B11">
        <w:trPr>
          <w:trHeight w:val="322"/>
        </w:trPr>
        <w:tc>
          <w:tcPr>
            <w:tcW w:w="3127" w:type="dxa"/>
          </w:tcPr>
          <w:p w:rsidR="002426AE" w:rsidRPr="00E26055" w:rsidRDefault="002426AE" w:rsidP="00242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Tim_int</w:t>
            </w:r>
          </w:p>
        </w:tc>
        <w:tc>
          <w:tcPr>
            <w:tcW w:w="3127" w:type="dxa"/>
          </w:tcPr>
          <w:p w:rsidR="002426AE" w:rsidRPr="00E26055" w:rsidRDefault="002426AE" w:rsidP="002426A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9" w:type="dxa"/>
          </w:tcPr>
          <w:p w:rsidR="002426AE" w:rsidRPr="00E26055" w:rsidRDefault="002426AE" w:rsidP="00242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</w:tbl>
    <w:p w:rsidR="00B85C71" w:rsidRPr="00E26055" w:rsidRDefault="00B85C71" w:rsidP="00B85C71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2426AE" w:rsidRPr="00E26055" w:rsidRDefault="002426AE" w:rsidP="002426AE">
      <w:pPr>
        <w:pStyle w:val="Heading2"/>
        <w:rPr>
          <w:rFonts w:ascii="Times New Roman" w:hAnsi="Times New Roman" w:cs="Times New Roman"/>
        </w:rPr>
      </w:pPr>
      <w:r w:rsidRPr="00E26055">
        <w:rPr>
          <w:rFonts w:ascii="Times New Roman" w:hAnsi="Times New Roman" w:cs="Times New Roman"/>
        </w:rPr>
        <w:t>Counter_control.v</w:t>
      </w: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3127"/>
        <w:gridCol w:w="3127"/>
        <w:gridCol w:w="3129"/>
      </w:tblGrid>
      <w:tr w:rsidR="002426AE" w:rsidRPr="00E26055" w:rsidTr="002B3B11">
        <w:trPr>
          <w:trHeight w:val="322"/>
        </w:trPr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gnal name</w:t>
            </w:r>
          </w:p>
        </w:tc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Width</w:t>
            </w:r>
          </w:p>
        </w:tc>
        <w:tc>
          <w:tcPr>
            <w:tcW w:w="3129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/O</w:t>
            </w:r>
          </w:p>
        </w:tc>
      </w:tr>
      <w:tr w:rsidR="002426AE" w:rsidRPr="00E26055" w:rsidTr="002B3B11">
        <w:trPr>
          <w:trHeight w:val="322"/>
        </w:trPr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ys_clk</w:t>
            </w:r>
          </w:p>
        </w:tc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2426AE" w:rsidRPr="00E26055" w:rsidTr="002B3B11">
        <w:trPr>
          <w:trHeight w:val="322"/>
        </w:trPr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ys_rst_n</w:t>
            </w:r>
          </w:p>
        </w:tc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2426AE" w:rsidRPr="00E26055" w:rsidTr="002B3B11">
        <w:trPr>
          <w:trHeight w:val="322"/>
        </w:trPr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data</w:t>
            </w:r>
          </w:p>
        </w:tc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129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2426AE" w:rsidRPr="00E26055" w:rsidTr="002B3B11">
        <w:trPr>
          <w:trHeight w:val="322"/>
        </w:trPr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unt_en</w:t>
            </w:r>
          </w:p>
        </w:tc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2426AE" w:rsidRPr="00E26055" w:rsidTr="002B3B11">
        <w:trPr>
          <w:trHeight w:val="322"/>
        </w:trPr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Div_en</w:t>
            </w:r>
          </w:p>
        </w:tc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</w:tr>
      <w:tr w:rsidR="002426AE" w:rsidRPr="00E26055" w:rsidTr="002B3B11">
        <w:trPr>
          <w:trHeight w:val="322"/>
        </w:trPr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Div_val</w:t>
            </w:r>
          </w:p>
        </w:tc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29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</w:tr>
      <w:tr w:rsidR="002426AE" w:rsidRPr="00E26055" w:rsidTr="002B3B11">
        <w:trPr>
          <w:trHeight w:val="322"/>
        </w:trPr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Timer_en</w:t>
            </w:r>
          </w:p>
        </w:tc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9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</w:tr>
    </w:tbl>
    <w:p w:rsidR="002426AE" w:rsidRPr="00E26055" w:rsidRDefault="002426AE" w:rsidP="002426AE">
      <w:pPr>
        <w:pStyle w:val="Heading2"/>
        <w:rPr>
          <w:rFonts w:ascii="Times New Roman" w:hAnsi="Times New Roman" w:cs="Times New Roman"/>
        </w:rPr>
      </w:pPr>
      <w:r w:rsidRPr="00E26055">
        <w:rPr>
          <w:rFonts w:ascii="Times New Roman" w:hAnsi="Times New Roman" w:cs="Times New Roman"/>
        </w:rPr>
        <w:t>Counter.v</w:t>
      </w:r>
    </w:p>
    <w:tbl>
      <w:tblPr>
        <w:tblStyle w:val="TableGrid"/>
        <w:tblW w:w="9383" w:type="dxa"/>
        <w:tblLook w:val="04A0" w:firstRow="1" w:lastRow="0" w:firstColumn="1" w:lastColumn="0" w:noHBand="0" w:noVBand="1"/>
      </w:tblPr>
      <w:tblGrid>
        <w:gridCol w:w="3127"/>
        <w:gridCol w:w="3127"/>
        <w:gridCol w:w="3129"/>
      </w:tblGrid>
      <w:tr w:rsidR="002426AE" w:rsidRPr="00E26055" w:rsidTr="002B3B11">
        <w:trPr>
          <w:trHeight w:val="322"/>
        </w:trPr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gnal name</w:t>
            </w:r>
          </w:p>
        </w:tc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Width</w:t>
            </w:r>
          </w:p>
        </w:tc>
        <w:tc>
          <w:tcPr>
            <w:tcW w:w="3129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/O</w:t>
            </w:r>
          </w:p>
        </w:tc>
      </w:tr>
      <w:tr w:rsidR="002426AE" w:rsidRPr="00E26055" w:rsidTr="002B3B11">
        <w:trPr>
          <w:trHeight w:val="322"/>
        </w:trPr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ys_clk</w:t>
            </w:r>
          </w:p>
        </w:tc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2426AE" w:rsidRPr="00E26055" w:rsidTr="002B3B11">
        <w:trPr>
          <w:trHeight w:val="322"/>
        </w:trPr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ys_rst_n</w:t>
            </w:r>
          </w:p>
        </w:tc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2426AE" w:rsidRPr="00E26055" w:rsidTr="002B3B11">
        <w:trPr>
          <w:trHeight w:val="322"/>
        </w:trPr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Wdata</w:t>
            </w:r>
          </w:p>
        </w:tc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129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nput</w:t>
            </w:r>
          </w:p>
        </w:tc>
      </w:tr>
      <w:tr w:rsidR="002426AE" w:rsidRPr="00E26055" w:rsidTr="002B3B11">
        <w:trPr>
          <w:trHeight w:val="322"/>
        </w:trPr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unt_en</w:t>
            </w:r>
          </w:p>
        </w:tc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</w:tr>
      <w:tr w:rsidR="002426AE" w:rsidRPr="00E26055" w:rsidTr="002B3B11">
        <w:trPr>
          <w:trHeight w:val="322"/>
        </w:trPr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Count</w:t>
            </w:r>
          </w:p>
        </w:tc>
        <w:tc>
          <w:tcPr>
            <w:tcW w:w="3127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3129" w:type="dxa"/>
          </w:tcPr>
          <w:p w:rsidR="002426AE" w:rsidRPr="00E26055" w:rsidRDefault="002426AE" w:rsidP="002B3B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</w:tr>
      <w:tr w:rsidR="002426AE" w:rsidRPr="00E26055" w:rsidTr="002B3B11">
        <w:trPr>
          <w:trHeight w:val="322"/>
        </w:trPr>
        <w:tc>
          <w:tcPr>
            <w:tcW w:w="3127" w:type="dxa"/>
          </w:tcPr>
          <w:p w:rsidR="002426AE" w:rsidRPr="00E26055" w:rsidRDefault="002426AE" w:rsidP="00242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Tdr0_wr_sel</w:t>
            </w:r>
          </w:p>
        </w:tc>
        <w:tc>
          <w:tcPr>
            <w:tcW w:w="3127" w:type="dxa"/>
          </w:tcPr>
          <w:p w:rsidR="002426AE" w:rsidRPr="00E26055" w:rsidRDefault="002426AE" w:rsidP="002426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2426AE" w:rsidRPr="00E26055" w:rsidRDefault="002426AE" w:rsidP="00242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</w:tr>
      <w:tr w:rsidR="002426AE" w:rsidRPr="00E26055" w:rsidTr="002B3B11">
        <w:trPr>
          <w:trHeight w:val="322"/>
        </w:trPr>
        <w:tc>
          <w:tcPr>
            <w:tcW w:w="3127" w:type="dxa"/>
          </w:tcPr>
          <w:p w:rsidR="002426AE" w:rsidRPr="00E26055" w:rsidRDefault="002426AE" w:rsidP="00242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Tdr1_wr_sel</w:t>
            </w:r>
          </w:p>
        </w:tc>
        <w:tc>
          <w:tcPr>
            <w:tcW w:w="3127" w:type="dxa"/>
          </w:tcPr>
          <w:p w:rsidR="002426AE" w:rsidRPr="00E26055" w:rsidRDefault="002426AE" w:rsidP="002426AE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129" w:type="dxa"/>
          </w:tcPr>
          <w:p w:rsidR="002426AE" w:rsidRPr="00E26055" w:rsidRDefault="002426AE" w:rsidP="00242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26055"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</w:tc>
      </w:tr>
    </w:tbl>
    <w:p w:rsidR="002426AE" w:rsidRPr="00E26055" w:rsidRDefault="002426AE" w:rsidP="002426AE">
      <w:pPr>
        <w:rPr>
          <w:rFonts w:ascii="Times New Roman" w:hAnsi="Times New Roman" w:cs="Times New Roman"/>
          <w:sz w:val="26"/>
          <w:szCs w:val="26"/>
        </w:rPr>
      </w:pPr>
    </w:p>
    <w:p w:rsidR="002426AE" w:rsidRPr="00E26055" w:rsidRDefault="002426AE" w:rsidP="00B85C71">
      <w:pPr>
        <w:rPr>
          <w:rFonts w:ascii="Times New Roman" w:hAnsi="Times New Roman" w:cs="Times New Roman"/>
          <w:sz w:val="26"/>
          <w:szCs w:val="26"/>
        </w:rPr>
      </w:pPr>
    </w:p>
    <w:p w:rsidR="008106A4" w:rsidRPr="00E26055" w:rsidRDefault="00FA6469" w:rsidP="000C2674">
      <w:pPr>
        <w:pStyle w:val="Heading1"/>
        <w:rPr>
          <w:rFonts w:ascii="Times New Roman" w:hAnsi="Times New Roman" w:cs="Times New Roman"/>
          <w:sz w:val="26"/>
          <w:szCs w:val="26"/>
          <w:lang w:val="vi-VN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t>Wave for</w:t>
      </w:r>
      <w:r w:rsidR="000C2674" w:rsidRPr="00E26055">
        <w:rPr>
          <w:rFonts w:ascii="Times New Roman" w:hAnsi="Times New Roman" w:cs="Times New Roman"/>
          <w:sz w:val="26"/>
          <w:szCs w:val="26"/>
          <w:lang w:val="vi-VN"/>
        </w:rPr>
        <w:t xml:space="preserve">m </w:t>
      </w:r>
    </w:p>
    <w:p w:rsidR="000C2674" w:rsidRPr="00E26055" w:rsidRDefault="000C2674" w:rsidP="000D1DFF">
      <w:pPr>
        <w:pStyle w:val="Heading2"/>
        <w:rPr>
          <w:rFonts w:ascii="Times New Roman" w:hAnsi="Times New Roman" w:cs="Times New Roman"/>
        </w:rPr>
      </w:pPr>
      <w:r w:rsidRPr="00E26055">
        <w:rPr>
          <w:rFonts w:ascii="Times New Roman" w:hAnsi="Times New Roman" w:cs="Times New Roman"/>
        </w:rPr>
        <w:t>When timer_en = 1; div_en = 0; div_val = 0;</w:t>
      </w:r>
      <w:r w:rsidR="000D1DFF" w:rsidRPr="00E26055">
        <w:rPr>
          <w:rFonts w:ascii="Times New Roman" w:hAnsi="Times New Roman" w:cs="Times New Roman"/>
        </w:rPr>
        <w:br/>
        <w:t>When timer_en = 1; div_en = 1; div_val = 0;</w:t>
      </w:r>
    </w:p>
    <w:p w:rsidR="00165821" w:rsidRPr="00E26055" w:rsidRDefault="00165821" w:rsidP="0016582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260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5277FF" wp14:editId="0DD22843">
            <wp:extent cx="5943600" cy="11563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18" w:rsidRPr="00E26055" w:rsidRDefault="00235518" w:rsidP="00165821">
      <w:pPr>
        <w:pStyle w:val="Heading2"/>
        <w:rPr>
          <w:rFonts w:ascii="Times New Roman" w:hAnsi="Times New Roman" w:cs="Times New Roman"/>
          <w:lang w:val="vi-VN"/>
        </w:rPr>
      </w:pPr>
      <w:r w:rsidRPr="00E26055">
        <w:rPr>
          <w:rFonts w:ascii="Times New Roman" w:hAnsi="Times New Roman" w:cs="Times New Roman"/>
          <w:lang w:val="vi-VN"/>
        </w:rPr>
        <w:t xml:space="preserve">When </w:t>
      </w:r>
      <w:r w:rsidRPr="00E26055">
        <w:rPr>
          <w:rFonts w:ascii="Times New Roman" w:hAnsi="Times New Roman" w:cs="Times New Roman"/>
        </w:rPr>
        <w:t>timer_en = 1; div_en = 1; div_val = 1;</w:t>
      </w:r>
    </w:p>
    <w:p w:rsidR="00165821" w:rsidRPr="00E26055" w:rsidRDefault="00165821" w:rsidP="00165821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260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5F55C7" wp14:editId="2E6A900E">
            <wp:extent cx="5943600" cy="1405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6055">
        <w:rPr>
          <w:rFonts w:ascii="Times New Roman" w:hAnsi="Times New Roman" w:cs="Times New Roman"/>
          <w:sz w:val="26"/>
          <w:szCs w:val="26"/>
          <w:lang w:val="vi-VN"/>
        </w:rPr>
        <w:br/>
      </w:r>
    </w:p>
    <w:p w:rsidR="00165821" w:rsidRPr="00E26055" w:rsidRDefault="00165821" w:rsidP="00165821">
      <w:pPr>
        <w:pStyle w:val="Heading2"/>
        <w:rPr>
          <w:rFonts w:ascii="Times New Roman" w:hAnsi="Times New Roman" w:cs="Times New Roman"/>
        </w:rPr>
      </w:pPr>
      <w:r w:rsidRPr="00E26055">
        <w:rPr>
          <w:rFonts w:ascii="Times New Roman" w:hAnsi="Times New Roman" w:cs="Times New Roman"/>
          <w:lang w:val="vi-VN"/>
        </w:rPr>
        <w:lastRenderedPageBreak/>
        <w:t xml:space="preserve">When </w:t>
      </w:r>
      <w:r w:rsidRPr="00E26055">
        <w:rPr>
          <w:rFonts w:ascii="Times New Roman" w:hAnsi="Times New Roman" w:cs="Times New Roman"/>
        </w:rPr>
        <w:t xml:space="preserve">timer_en = 1; div_en = 1; div_val = </w:t>
      </w:r>
      <w:r w:rsidRPr="00E26055">
        <w:rPr>
          <w:rFonts w:ascii="Times New Roman" w:hAnsi="Times New Roman" w:cs="Times New Roman"/>
          <w:lang w:val="vi-VN"/>
        </w:rPr>
        <w:t>2</w:t>
      </w:r>
      <w:r w:rsidRPr="00E26055">
        <w:rPr>
          <w:rFonts w:ascii="Times New Roman" w:hAnsi="Times New Roman" w:cs="Times New Roman"/>
        </w:rPr>
        <w:t>;</w:t>
      </w:r>
    </w:p>
    <w:p w:rsidR="00C551EC" w:rsidRPr="00E26055" w:rsidRDefault="00165821" w:rsidP="00C551EC">
      <w:pPr>
        <w:rPr>
          <w:rStyle w:val="Heading2Char"/>
          <w:rFonts w:ascii="Times New Roman" w:hAnsi="Times New Roman" w:cs="Times New Roman"/>
        </w:rPr>
      </w:pPr>
      <w:r w:rsidRPr="00E260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253DFB" wp14:editId="34C7984E">
            <wp:extent cx="5943600" cy="13252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EC" w:rsidRPr="00E26055" w:rsidRDefault="00165821" w:rsidP="00C551EC">
      <w:pPr>
        <w:pStyle w:val="Heading2"/>
        <w:rPr>
          <w:rStyle w:val="Heading2Char"/>
          <w:rFonts w:ascii="Times New Roman" w:hAnsi="Times New Roman" w:cs="Times New Roman"/>
        </w:rPr>
      </w:pPr>
      <w:r w:rsidRPr="00E26055">
        <w:rPr>
          <w:rFonts w:ascii="Times New Roman" w:hAnsi="Times New Roman" w:cs="Times New Roman"/>
          <w:lang w:val="vi-VN"/>
        </w:rPr>
        <w:br/>
      </w:r>
      <w:r w:rsidRPr="00E26055">
        <w:rPr>
          <w:rStyle w:val="Heading2Char"/>
          <w:rFonts w:ascii="Times New Roman" w:hAnsi="Times New Roman" w:cs="Times New Roman"/>
        </w:rPr>
        <w:t>When timer_en = 1; div_en = 1; div_val = 3;</w:t>
      </w:r>
      <w:r w:rsidRPr="00E26055">
        <w:rPr>
          <w:rStyle w:val="Heading2Char"/>
          <w:rFonts w:ascii="Times New Roman" w:hAnsi="Times New Roman" w:cs="Times New Roman"/>
        </w:rPr>
        <w:br/>
      </w:r>
      <w:r w:rsidRPr="00E26055">
        <w:rPr>
          <w:rFonts w:ascii="Times New Roman" w:hAnsi="Times New Roman" w:cs="Times New Roman"/>
          <w:noProof/>
        </w:rPr>
        <w:drawing>
          <wp:inline distT="0" distB="0" distL="0" distR="0" wp14:anchorId="682AC52C" wp14:editId="4BDB04D9">
            <wp:extent cx="5943600" cy="1431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21" w:rsidRPr="00E26055" w:rsidRDefault="00C551EC" w:rsidP="00C551EC">
      <w:pPr>
        <w:pStyle w:val="Heading2"/>
        <w:rPr>
          <w:rFonts w:ascii="Times New Roman" w:hAnsi="Times New Roman" w:cs="Times New Roman"/>
          <w:lang w:val="vi-VN"/>
        </w:rPr>
      </w:pPr>
      <w:r w:rsidRPr="00E26055">
        <w:rPr>
          <w:rStyle w:val="Heading2Char"/>
          <w:rFonts w:ascii="Times New Roman" w:hAnsi="Times New Roman" w:cs="Times New Roman"/>
        </w:rPr>
        <w:br/>
        <w:t xml:space="preserve">When timer_en = 1; div_en = 1; div_val = </w:t>
      </w:r>
      <w:r w:rsidRPr="00E26055">
        <w:rPr>
          <w:rStyle w:val="Heading2Char"/>
          <w:rFonts w:ascii="Times New Roman" w:hAnsi="Times New Roman" w:cs="Times New Roman"/>
          <w:lang w:val="vi-VN"/>
        </w:rPr>
        <w:t>4</w:t>
      </w:r>
      <w:r w:rsidRPr="00E26055">
        <w:rPr>
          <w:rStyle w:val="Heading2Char"/>
          <w:rFonts w:ascii="Times New Roman" w:hAnsi="Times New Roman" w:cs="Times New Roman"/>
        </w:rPr>
        <w:t>;</w:t>
      </w:r>
    </w:p>
    <w:p w:rsidR="00C551EC" w:rsidRPr="00E26055" w:rsidRDefault="00C551EC" w:rsidP="00165821">
      <w:pPr>
        <w:rPr>
          <w:rStyle w:val="Heading2Char"/>
          <w:rFonts w:ascii="Times New Roman" w:hAnsi="Times New Roman" w:cs="Times New Roman"/>
        </w:rPr>
      </w:pPr>
      <w:r w:rsidRPr="00E260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55C6D5" wp14:editId="71B9B696">
            <wp:extent cx="5943600" cy="1209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21" w:rsidRPr="00E26055" w:rsidRDefault="00165821" w:rsidP="00C551EC">
      <w:pPr>
        <w:pStyle w:val="Heading2"/>
        <w:rPr>
          <w:rFonts w:ascii="Times New Roman" w:hAnsi="Times New Roman" w:cs="Times New Roman"/>
          <w:lang w:val="vi-VN"/>
        </w:rPr>
      </w:pPr>
      <w:r w:rsidRPr="00E26055">
        <w:rPr>
          <w:rFonts w:ascii="Times New Roman" w:hAnsi="Times New Roman" w:cs="Times New Roman"/>
        </w:rPr>
        <w:br/>
      </w:r>
      <w:r w:rsidR="00C551EC" w:rsidRPr="00E26055">
        <w:rPr>
          <w:rStyle w:val="Heading2Char"/>
          <w:rFonts w:ascii="Times New Roman" w:hAnsi="Times New Roman" w:cs="Times New Roman"/>
        </w:rPr>
        <w:t xml:space="preserve">When timer_en = 1; div_en = 1; div_val = </w:t>
      </w:r>
      <w:r w:rsidR="00C551EC" w:rsidRPr="00E26055">
        <w:rPr>
          <w:rStyle w:val="Heading2Char"/>
          <w:rFonts w:ascii="Times New Roman" w:hAnsi="Times New Roman" w:cs="Times New Roman"/>
          <w:lang w:val="vi-VN"/>
        </w:rPr>
        <w:t>5</w:t>
      </w:r>
      <w:r w:rsidR="00C551EC" w:rsidRPr="00E26055">
        <w:rPr>
          <w:rStyle w:val="Heading2Char"/>
          <w:rFonts w:ascii="Times New Roman" w:hAnsi="Times New Roman" w:cs="Times New Roman"/>
        </w:rPr>
        <w:t>;</w:t>
      </w:r>
    </w:p>
    <w:p w:rsidR="000C2674" w:rsidRPr="00E26055" w:rsidRDefault="00C551EC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260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9E9731" wp14:editId="6B1B38FF">
            <wp:extent cx="5943600" cy="10090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EC" w:rsidRPr="00E26055" w:rsidRDefault="00C551EC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C551EC" w:rsidRPr="00E26055" w:rsidRDefault="00C551EC" w:rsidP="00C551EC">
      <w:pPr>
        <w:pStyle w:val="Heading2"/>
        <w:rPr>
          <w:rStyle w:val="Heading2Char"/>
          <w:rFonts w:ascii="Times New Roman" w:hAnsi="Times New Roman" w:cs="Times New Roman"/>
        </w:rPr>
      </w:pPr>
      <w:r w:rsidRPr="00E26055">
        <w:rPr>
          <w:rStyle w:val="Heading2Char"/>
          <w:rFonts w:ascii="Times New Roman" w:hAnsi="Times New Roman" w:cs="Times New Roman"/>
        </w:rPr>
        <w:lastRenderedPageBreak/>
        <w:t xml:space="preserve">When timer_en = 1; div_en = 1; div_val = </w:t>
      </w:r>
      <w:r w:rsidRPr="00E26055">
        <w:rPr>
          <w:rStyle w:val="Heading2Char"/>
          <w:rFonts w:ascii="Times New Roman" w:hAnsi="Times New Roman" w:cs="Times New Roman"/>
          <w:lang w:val="vi-VN"/>
        </w:rPr>
        <w:t>6</w:t>
      </w:r>
      <w:r w:rsidRPr="00E26055">
        <w:rPr>
          <w:rStyle w:val="Heading2Char"/>
          <w:rFonts w:ascii="Times New Roman" w:hAnsi="Times New Roman" w:cs="Times New Roman"/>
        </w:rPr>
        <w:t>;</w:t>
      </w:r>
    </w:p>
    <w:p w:rsidR="00845D65" w:rsidRPr="00E26055" w:rsidRDefault="00C551EC" w:rsidP="00C551EC">
      <w:pPr>
        <w:rPr>
          <w:rStyle w:val="Heading2Char"/>
          <w:rFonts w:ascii="Times New Roman" w:hAnsi="Times New Roman" w:cs="Times New Roman"/>
        </w:rPr>
      </w:pPr>
      <w:r w:rsidRPr="00E260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6674C4" wp14:editId="0B9A4CDC">
            <wp:extent cx="5943600" cy="1085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EC" w:rsidRPr="00E26055" w:rsidRDefault="00C551EC" w:rsidP="00845D65">
      <w:pPr>
        <w:pStyle w:val="Heading2"/>
        <w:rPr>
          <w:rStyle w:val="Heading2Char"/>
          <w:rFonts w:ascii="Times New Roman" w:hAnsi="Times New Roman" w:cs="Times New Roman"/>
        </w:rPr>
      </w:pPr>
      <w:r w:rsidRPr="00E26055">
        <w:rPr>
          <w:rFonts w:ascii="Times New Roman" w:hAnsi="Times New Roman" w:cs="Times New Roman"/>
        </w:rPr>
        <w:br/>
      </w:r>
      <w:r w:rsidR="00845D65" w:rsidRPr="00E26055">
        <w:rPr>
          <w:rStyle w:val="Heading2Char"/>
          <w:rFonts w:ascii="Times New Roman" w:hAnsi="Times New Roman" w:cs="Times New Roman"/>
        </w:rPr>
        <w:t xml:space="preserve">When timer_en = 1; div_en = 1; div_val = </w:t>
      </w:r>
      <w:r w:rsidR="00845D65" w:rsidRPr="00E26055">
        <w:rPr>
          <w:rStyle w:val="Heading2Char"/>
          <w:rFonts w:ascii="Times New Roman" w:hAnsi="Times New Roman" w:cs="Times New Roman"/>
          <w:lang w:val="vi-VN"/>
        </w:rPr>
        <w:t>7</w:t>
      </w:r>
      <w:r w:rsidR="00845D65" w:rsidRPr="00E26055">
        <w:rPr>
          <w:rStyle w:val="Heading2Char"/>
          <w:rFonts w:ascii="Times New Roman" w:hAnsi="Times New Roman" w:cs="Times New Roman"/>
        </w:rPr>
        <w:t>;</w:t>
      </w:r>
      <w:r w:rsidR="00845D65" w:rsidRPr="00E26055">
        <w:rPr>
          <w:rStyle w:val="Heading2Char"/>
          <w:rFonts w:ascii="Times New Roman" w:hAnsi="Times New Roman" w:cs="Times New Roman"/>
        </w:rPr>
        <w:br/>
      </w:r>
      <w:r w:rsidR="00845D65" w:rsidRPr="00E26055">
        <w:rPr>
          <w:rFonts w:ascii="Times New Roman" w:hAnsi="Times New Roman" w:cs="Times New Roman"/>
          <w:noProof/>
        </w:rPr>
        <w:drawing>
          <wp:inline distT="0" distB="0" distL="0" distR="0" wp14:anchorId="39835C9A" wp14:editId="7F846120">
            <wp:extent cx="5943600" cy="1043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65" w:rsidRPr="00E26055" w:rsidRDefault="00845D65" w:rsidP="00845D65">
      <w:pPr>
        <w:rPr>
          <w:rFonts w:ascii="Times New Roman" w:hAnsi="Times New Roman" w:cs="Times New Roman"/>
          <w:sz w:val="26"/>
          <w:szCs w:val="26"/>
        </w:rPr>
      </w:pPr>
    </w:p>
    <w:p w:rsidR="00845D65" w:rsidRPr="00E26055" w:rsidRDefault="00845D65" w:rsidP="00845D65">
      <w:pPr>
        <w:pStyle w:val="Heading2"/>
        <w:rPr>
          <w:rStyle w:val="Heading2Char"/>
          <w:rFonts w:ascii="Times New Roman" w:hAnsi="Times New Roman" w:cs="Times New Roman"/>
        </w:rPr>
      </w:pPr>
      <w:r w:rsidRPr="00E26055">
        <w:rPr>
          <w:rStyle w:val="Heading2Char"/>
          <w:rFonts w:ascii="Times New Roman" w:hAnsi="Times New Roman" w:cs="Times New Roman"/>
        </w:rPr>
        <w:t xml:space="preserve">When timer_en = 1; div_en = 1; div_val = </w:t>
      </w:r>
      <w:r w:rsidRPr="00E26055">
        <w:rPr>
          <w:rStyle w:val="Heading2Char"/>
          <w:rFonts w:ascii="Times New Roman" w:hAnsi="Times New Roman" w:cs="Times New Roman"/>
          <w:lang w:val="vi-VN"/>
        </w:rPr>
        <w:t>8</w:t>
      </w:r>
      <w:r w:rsidRPr="00E26055">
        <w:rPr>
          <w:rStyle w:val="Heading2Char"/>
          <w:rFonts w:ascii="Times New Roman" w:hAnsi="Times New Roman" w:cs="Times New Roman"/>
        </w:rPr>
        <w:t>;</w:t>
      </w:r>
    </w:p>
    <w:p w:rsidR="00845D65" w:rsidRPr="00E26055" w:rsidRDefault="00845D65" w:rsidP="00845D65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8EF905" wp14:editId="4BF3F9FA">
            <wp:extent cx="5943600" cy="10229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55" w:rsidRPr="00E26055" w:rsidRDefault="00E26673" w:rsidP="00E26673">
      <w:pPr>
        <w:pStyle w:val="Heading2"/>
        <w:rPr>
          <w:rFonts w:ascii="Times New Roman" w:hAnsi="Times New Roman" w:cs="Times New Roman"/>
          <w:lang w:val="vi-VN"/>
        </w:rPr>
      </w:pPr>
      <w:r w:rsidRPr="00E26055">
        <w:rPr>
          <w:rFonts w:ascii="Times New Roman" w:hAnsi="Times New Roman" w:cs="Times New Roman"/>
          <w:lang w:val="vi-VN"/>
        </w:rPr>
        <w:lastRenderedPageBreak/>
        <w:t>Write psel, penable, pwrite, paddr, pwdata to Register TCR, TDR0/1, TCMP0/1, TIER and TISR</w:t>
      </w:r>
      <w:r w:rsidRPr="00E26055">
        <w:rPr>
          <w:rFonts w:ascii="Times New Roman" w:hAnsi="Times New Roman" w:cs="Times New Roman"/>
          <w:lang w:val="vi-VN"/>
        </w:rPr>
        <w:br/>
      </w:r>
      <w:r w:rsidR="00E26055" w:rsidRPr="00E26055">
        <w:rPr>
          <w:rFonts w:ascii="Times New Roman" w:hAnsi="Times New Roman" w:cs="Times New Roman"/>
          <w:lang w:val="vi-VN"/>
        </w:rPr>
        <w:drawing>
          <wp:inline distT="0" distB="0" distL="0" distR="0" wp14:anchorId="542DC259" wp14:editId="7F24E771">
            <wp:extent cx="5943600" cy="1514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73" w:rsidRPr="00E26055" w:rsidRDefault="00E26673" w:rsidP="00E26673">
      <w:pPr>
        <w:pStyle w:val="Heading2"/>
        <w:rPr>
          <w:rFonts w:ascii="Times New Roman" w:hAnsi="Times New Roman" w:cs="Times New Roman"/>
          <w:lang w:val="vi-VN"/>
        </w:rPr>
      </w:pPr>
      <w:r w:rsidRPr="00E26055">
        <w:rPr>
          <w:rFonts w:ascii="Times New Roman" w:hAnsi="Times New Roman" w:cs="Times New Roman"/>
          <w:lang w:val="vi-VN"/>
        </w:rPr>
        <w:br/>
      </w:r>
      <w:r w:rsidRPr="00E26055">
        <w:rPr>
          <w:rFonts w:ascii="Times New Roman" w:hAnsi="Times New Roman" w:cs="Times New Roman"/>
        </w:rPr>
        <w:t>Read psel, penable, pwrite, paddr, pwdata to Register TCR, TDR0/1, TCMP0/1, TIER and TISR</w:t>
      </w:r>
      <w:r w:rsidRPr="00E26055">
        <w:rPr>
          <w:rFonts w:ascii="Times New Roman" w:hAnsi="Times New Roman" w:cs="Times New Roman"/>
          <w:lang w:val="vi-VN"/>
        </w:rPr>
        <w:br/>
      </w:r>
      <w:r w:rsidR="00E26055" w:rsidRPr="00E26055">
        <w:rPr>
          <w:rFonts w:ascii="Times New Roman" w:hAnsi="Times New Roman" w:cs="Times New Roman"/>
          <w:lang w:val="vi-VN"/>
        </w:rPr>
        <w:drawing>
          <wp:inline distT="0" distB="0" distL="0" distR="0" wp14:anchorId="7B762BB3" wp14:editId="6B85516B">
            <wp:extent cx="5943600" cy="1489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A7" w:rsidRPr="00E26055" w:rsidRDefault="007842A7" w:rsidP="007842A7">
      <w:pPr>
        <w:pStyle w:val="Heading2"/>
        <w:rPr>
          <w:rFonts w:ascii="Times New Roman" w:hAnsi="Times New Roman" w:cs="Times New Roman"/>
          <w:lang w:val="vi-VN"/>
        </w:rPr>
      </w:pPr>
      <w:r w:rsidRPr="00E26055">
        <w:rPr>
          <w:rFonts w:ascii="Times New Roman" w:hAnsi="Times New Roman" w:cs="Times New Roman"/>
        </w:rPr>
        <w:t>Code wavedrom</w:t>
      </w:r>
      <w:r w:rsidR="00E26055" w:rsidRPr="00E26055">
        <w:rPr>
          <w:rFonts w:ascii="Times New Roman" w:hAnsi="Times New Roman" w:cs="Times New Roman"/>
          <w:lang w:val="vi-VN"/>
        </w:rPr>
        <w:t xml:space="preserve"> counter</w:t>
      </w:r>
      <w:bookmarkStart w:id="9" w:name="_GoBack"/>
      <w:bookmarkEnd w:id="9"/>
    </w:p>
    <w:p w:rsidR="007842A7" w:rsidRPr="00E26055" w:rsidRDefault="007842A7" w:rsidP="007842A7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{ signal: [</w:t>
      </w:r>
    </w:p>
    <w:p w:rsidR="007842A7" w:rsidRPr="00E26055" w:rsidRDefault="007842A7" w:rsidP="007842A7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  { name: "clk",        wave: "p...................................." },</w:t>
      </w:r>
    </w:p>
    <w:p w:rsidR="007842A7" w:rsidRPr="00E26055" w:rsidRDefault="007842A7" w:rsidP="007842A7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  { name: "timer_en",   wave: "01........................" },</w:t>
      </w:r>
    </w:p>
    <w:p w:rsidR="007842A7" w:rsidRPr="00E26055" w:rsidRDefault="007842A7" w:rsidP="007842A7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  { name: "div_en",     wave: "1........................." },</w:t>
      </w:r>
    </w:p>
    <w:p w:rsidR="007842A7" w:rsidRPr="00E26055" w:rsidRDefault="007842A7" w:rsidP="007842A7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  { name: "int_cnt[7:0]", wave: "=.========================", data: ["0","1","2","3","...","...","255","0","1","2","3","......","255","0","1","2","3","4...","...","255","0","1","2","7","8","4",] },</w:t>
      </w:r>
    </w:p>
    <w:p w:rsidR="007842A7" w:rsidRPr="00E26055" w:rsidRDefault="007842A7" w:rsidP="007842A7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  { name: "cnt_en",     wave: "0......10....10.....10..1..0..10101" },</w:t>
      </w:r>
    </w:p>
    <w:p w:rsidR="00E26055" w:rsidRPr="00E26055" w:rsidRDefault="007842A7" w:rsidP="00E26055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  { name: "cnt[63:0] (div_val=8)", wave: "=.......=.....=......=....=....=....=.=.=.", data: ["0","1","2","3","4","6","6","7","8"] }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</w:rPr>
      </w:pP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</w:rPr>
      </w:pPr>
    </w:p>
    <w:p w:rsidR="00E26055" w:rsidRPr="00E26055" w:rsidRDefault="00E26055" w:rsidP="00E26055">
      <w:pPr>
        <w:pStyle w:val="Heading2"/>
        <w:rPr>
          <w:rFonts w:ascii="Times New Roman" w:hAnsi="Times New Roman" w:cs="Times New Roman"/>
        </w:rPr>
      </w:pPr>
      <w:r w:rsidRPr="00E26055">
        <w:rPr>
          <w:rFonts w:ascii="Times New Roman" w:hAnsi="Times New Roman" w:cs="Times New Roman"/>
        </w:rPr>
        <w:lastRenderedPageBreak/>
        <w:t>Code wave drom w</w:t>
      </w:r>
      <w:r w:rsidRPr="00E26055">
        <w:rPr>
          <w:rFonts w:ascii="Times New Roman" w:hAnsi="Times New Roman" w:cs="Times New Roman"/>
          <w:lang w:val="vi-VN"/>
        </w:rPr>
        <w:t>rite</w:t>
      </w:r>
      <w:r w:rsidRPr="00E26055">
        <w:rPr>
          <w:rFonts w:ascii="Times New Roman" w:hAnsi="Times New Roman" w:cs="Times New Roman"/>
        </w:rPr>
        <w:t xml:space="preserve"> and read</w:t>
      </w:r>
      <w:r w:rsidRPr="00E26055">
        <w:rPr>
          <w:rFonts w:ascii="Times New Roman" w:hAnsi="Times New Roman" w:cs="Times New Roman"/>
          <w:lang w:val="vi-VN"/>
        </w:rPr>
        <w:t xml:space="preserve"> </w:t>
      </w:r>
      <w:r w:rsidRPr="00E26055">
        <w:rPr>
          <w:rFonts w:ascii="Times New Roman" w:hAnsi="Times New Roman" w:cs="Times New Roman"/>
          <w:lang w:val="vi-VN"/>
        </w:rPr>
        <w:br/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{ signal: [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  { name: "clk",        wave: "p...................................." },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  { name: "timer_en",   wave: "01...........0............" },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  { name: "div_en",     wave: "1........................." },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</w:rPr>
      </w:pP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  { name: "int_cnt[7:0]", wave: "=.===========xxxxxxxxxxxxx", data: ["0","1","0","1","0","1","0","1","0","1","0","1"] },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  { name: "cnt_en",     wave: "0.10101010101xxxxxxxxxxxxx" },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  { name: "cnt[63:0] (div_val=0)", wave: "=..=.=.=.=.=.=.=.=.=.=.=.=.=", data: ["0","1","2","3","4","5","5","5","5","5","5","5","5","5"] },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  { name: "tim_psel",     wave: "010..........10.....10.....10" },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  { name: "tim_penable",  wave: "010..........10.....10.....10" },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  { name: "tim_pwrite",   wave: "010..........10.....10.....10" },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  { name: "tim_paddr", wave: "===..........==.....==.....==...", data: ["0","12'h0","0","12'h4","0","12'h14","0","12'18","0"] },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  { name: "tim_pwdata", wave: "==.=.=.=.=.=.=......=......=...============", data: ["0","2","1","2","3","4","5","5","1","1","5","5","5","5","1"] },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</w:rPr>
      </w:pP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]}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br/>
      </w:r>
      <w:r w:rsidRPr="00E26055">
        <w:rPr>
          <w:rFonts w:ascii="Times New Roman" w:hAnsi="Times New Roman" w:cs="Times New Roman"/>
          <w:sz w:val="26"/>
          <w:szCs w:val="26"/>
          <w:lang w:val="vi-VN"/>
        </w:rPr>
        <w:t>{ signal: [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t xml:space="preserve">  { name: "clk",        wave: "p...................................." },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t xml:space="preserve">  { name: "timer_en",   wave: "01...........0............" },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t xml:space="preserve">  { name: "div_en",     wave: "1........................." },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t xml:space="preserve">  { name: "int_cnt[7:0]", wave: "=.===========xxxxxxxxxxxxx", data: ["0","1","0","1","0","1","0","1","0","1","0","1"] },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  { name: "cnt_en",     wave: "0.10101010101xxxxxxxxxxxxx" },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t xml:space="preserve">  { name: "cnt[63:0] (div_val=0)", wave: "=..=.=.=.=.=.=.=.=.=.=.=.=.=", data: ["0","1","2","3","4","5","5","5","5","5","5","5","5","5"] },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t xml:space="preserve">  { name: "tim_psel",     wave: "010..........10.....10.....10" },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t xml:space="preserve">  { name: "tim_penable",  wave: "010..........10.....10.....10" },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t xml:space="preserve">  { name: "tim_pwrite",   wave: "0............................." },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t xml:space="preserve">  { name: "tim_paddr", wave: "===..........==.....==.....==...", data: ["0","12'h0","0","12'h4","0","12'h14","0","12'18","0"] },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t xml:space="preserve">  { name: "tim_pwdata", wave: "==.=.=.=.=.=.=......=......=...============", data: ["0","2","1","2","3","4","5","5","1","1","5","5","5","5","1"] },</w:t>
      </w:r>
    </w:p>
    <w:p w:rsidR="00E26055" w:rsidRPr="00E26055" w:rsidRDefault="00E26055" w:rsidP="00E26055">
      <w:pPr>
        <w:rPr>
          <w:rFonts w:ascii="Times New Roman" w:hAnsi="Times New Roman" w:cs="Times New Roman"/>
          <w:sz w:val="26"/>
          <w:szCs w:val="26"/>
          <w:lang w:val="vi-VN"/>
        </w:rPr>
      </w:pPr>
    </w:p>
    <w:p w:rsidR="007842A7" w:rsidRPr="00E26055" w:rsidRDefault="00E26055" w:rsidP="00E2605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t>]}</w:t>
      </w:r>
    </w:p>
    <w:p w:rsidR="00845D65" w:rsidRPr="00E26055" w:rsidRDefault="00845D65" w:rsidP="00845D65">
      <w:pPr>
        <w:pStyle w:val="Heading1"/>
        <w:rPr>
          <w:rFonts w:ascii="Times New Roman" w:hAnsi="Times New Roman" w:cs="Times New Roman"/>
          <w:sz w:val="26"/>
          <w:szCs w:val="26"/>
          <w:lang w:val="vi-VN"/>
        </w:rPr>
      </w:pPr>
      <w:r w:rsidRPr="00E26055">
        <w:rPr>
          <w:rFonts w:ascii="Times New Roman" w:hAnsi="Times New Roman" w:cs="Times New Roman"/>
          <w:sz w:val="26"/>
          <w:szCs w:val="26"/>
          <w:lang w:val="vi-VN"/>
        </w:rPr>
        <w:t>Logic diagram</w:t>
      </w:r>
    </w:p>
    <w:p w:rsidR="00845D65" w:rsidRPr="00E26055" w:rsidRDefault="00351EE7" w:rsidP="00351EE7">
      <w:pPr>
        <w:pStyle w:val="Heading1"/>
        <w:rPr>
          <w:rFonts w:ascii="Times New Roman" w:hAnsi="Times New Roman" w:cs="Times New Roman"/>
          <w:sz w:val="26"/>
          <w:szCs w:val="26"/>
          <w:lang w:val="vi-VN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Test Plan for </w:t>
      </w:r>
      <w:r w:rsidRPr="00E26055">
        <w:rPr>
          <w:rFonts w:ascii="Times New Roman" w:hAnsi="Times New Roman" w:cs="Times New Roman"/>
          <w:sz w:val="26"/>
          <w:szCs w:val="26"/>
          <w:lang w:val="vi-VN"/>
        </w:rPr>
        <w:t>IP Timer</w:t>
      </w:r>
    </w:p>
    <w:p w:rsidR="00351EE7" w:rsidRPr="00E26055" w:rsidRDefault="00351EE7" w:rsidP="00351EE7">
      <w:pPr>
        <w:pStyle w:val="Heading4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26055">
        <w:rPr>
          <w:rFonts w:ascii="Times New Roman" w:hAnsi="Times New Roman" w:cs="Times New Roman"/>
          <w:b/>
          <w:color w:val="auto"/>
          <w:sz w:val="26"/>
          <w:szCs w:val="26"/>
        </w:rPr>
        <w:t xml:space="preserve">1. Test case: </w:t>
      </w:r>
      <w:r w:rsidRPr="00E26055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Verify</w:t>
      </w:r>
      <w:r w:rsidRPr="00E2605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fault values after reset</w:t>
      </w:r>
    </w:p>
    <w:p w:rsidR="00351EE7" w:rsidRPr="00E26055" w:rsidRDefault="00351EE7" w:rsidP="00351EE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Style w:val="Strong"/>
          <w:rFonts w:ascii="Times New Roman" w:hAnsi="Times New Roman" w:cs="Times New Roman"/>
          <w:sz w:val="26"/>
          <w:szCs w:val="26"/>
        </w:rPr>
        <w:t>Expectation:</w:t>
      </w:r>
      <w:r w:rsidRPr="00E26055">
        <w:rPr>
          <w:rFonts w:ascii="Times New Roman" w:hAnsi="Times New Roman" w:cs="Times New Roman"/>
          <w:sz w:val="26"/>
          <w:szCs w:val="26"/>
        </w:rPr>
        <w:t xml:space="preserve"> All registers (TCR, TDR0, TDR1, TCMP0, TCMP1, TIER, TISR) return default values when read after reset.</w:t>
      </w:r>
    </w:p>
    <w:p w:rsidR="00351EE7" w:rsidRPr="00E26055" w:rsidRDefault="00351EE7" w:rsidP="00351EE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Style w:val="Strong"/>
          <w:rFonts w:ascii="Times New Roman" w:hAnsi="Times New Roman" w:cs="Times New Roman"/>
          <w:sz w:val="26"/>
          <w:szCs w:val="26"/>
        </w:rPr>
        <w:t>Test flow:</w:t>
      </w:r>
      <w:r w:rsidRPr="00E260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1EE7" w:rsidRPr="00E26055" w:rsidRDefault="00351EE7" w:rsidP="00351EE7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Step 1: </w:t>
      </w:r>
      <w:r w:rsidRPr="00E26055">
        <w:rPr>
          <w:rFonts w:ascii="Times New Roman" w:hAnsi="Times New Roman" w:cs="Times New Roman"/>
          <w:sz w:val="26"/>
          <w:szCs w:val="26"/>
          <w:lang w:val="vi-VN"/>
        </w:rPr>
        <w:t xml:space="preserve">Set </w:t>
      </w:r>
      <w:r w:rsidRPr="00E26055">
        <w:rPr>
          <w:rFonts w:ascii="Times New Roman" w:hAnsi="Times New Roman" w:cs="Times New Roman"/>
          <w:sz w:val="26"/>
          <w:szCs w:val="26"/>
        </w:rPr>
        <w:t>sys_rst_n = 0 for 25ns.</w:t>
      </w:r>
    </w:p>
    <w:p w:rsidR="00351EE7" w:rsidRPr="00E26055" w:rsidRDefault="00351EE7" w:rsidP="00351EE7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2: Set sys_rst_n = 1 to release reset.</w:t>
      </w:r>
    </w:p>
    <w:p w:rsidR="00351EE7" w:rsidRPr="00E26055" w:rsidRDefault="00351EE7" w:rsidP="00351EE7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3: Perform read transactions for addresses 12'h000 (TCR), 12'h004 (TDR0), 12'h008 (TDR1), 12'h00c (TCMP0), 12'h010 (TCMP1), 12'h014 (TIER), 12'h018 (TISR), and 12'hfff (invalid address).</w:t>
      </w:r>
    </w:p>
    <w:p w:rsidR="00351EE7" w:rsidRPr="00E26055" w:rsidRDefault="00351EE7" w:rsidP="00351EE7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4: Verify tim_prdata matches expected default values.</w:t>
      </w:r>
    </w:p>
    <w:p w:rsidR="00351EE7" w:rsidRPr="00E26055" w:rsidRDefault="00351EE7" w:rsidP="00351EE7">
      <w:pPr>
        <w:pStyle w:val="Heading4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26055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2</w:t>
      </w:r>
      <w:r w:rsidRPr="00E26055">
        <w:rPr>
          <w:rFonts w:ascii="Times New Roman" w:hAnsi="Times New Roman" w:cs="Times New Roman"/>
          <w:b/>
          <w:color w:val="auto"/>
          <w:sz w:val="26"/>
          <w:szCs w:val="26"/>
        </w:rPr>
        <w:t>. Test case: Verify counter operation with timer_en = 0 (disabled)</w:t>
      </w:r>
    </w:p>
    <w:p w:rsidR="00351EE7" w:rsidRPr="00E26055" w:rsidRDefault="00351EE7" w:rsidP="00351EE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Style w:val="Strong"/>
          <w:rFonts w:ascii="Times New Roman" w:hAnsi="Times New Roman" w:cs="Times New Roman"/>
          <w:sz w:val="26"/>
          <w:szCs w:val="26"/>
        </w:rPr>
        <w:t>Expectation:</w:t>
      </w:r>
      <w:r w:rsidRPr="00E26055">
        <w:rPr>
          <w:rFonts w:ascii="Times New Roman" w:hAnsi="Times New Roman" w:cs="Times New Roman"/>
          <w:sz w:val="26"/>
          <w:szCs w:val="26"/>
        </w:rPr>
        <w:t xml:space="preserve"> Counter stops incrementing, TDR0 and TDR1 hold last values, no interrupt triggers.</w:t>
      </w:r>
    </w:p>
    <w:p w:rsidR="00351EE7" w:rsidRPr="00E26055" w:rsidRDefault="00351EE7" w:rsidP="00351EE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Style w:val="Strong"/>
          <w:rFonts w:ascii="Times New Roman" w:hAnsi="Times New Roman" w:cs="Times New Roman"/>
          <w:sz w:val="26"/>
          <w:szCs w:val="26"/>
        </w:rPr>
        <w:t>Test flow:</w:t>
      </w:r>
      <w:r w:rsidRPr="00E260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1EE7" w:rsidRPr="00E26055" w:rsidRDefault="00351EE7" w:rsidP="00351EE7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1: Write 32'h0000_0000 to 12'h000 (TCR) to set timer_en = 0.</w:t>
      </w:r>
    </w:p>
    <w:p w:rsidR="00351EE7" w:rsidRPr="00E26055" w:rsidRDefault="00351EE7" w:rsidP="00351EE7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lastRenderedPageBreak/>
        <w:t>Step 2: Write 32'h0000_0048 to 12'h00c (TCMP0) and 32'h0000_0000 to 12'h010 (TCMP1).</w:t>
      </w:r>
    </w:p>
    <w:p w:rsidR="00351EE7" w:rsidRPr="00E26055" w:rsidRDefault="00351EE7" w:rsidP="00351EE7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3: Wait 10ns, then read 12'h004, 12'h008, 12'h00c, 12'h010, and 12'h018 (TISR).</w:t>
      </w:r>
    </w:p>
    <w:p w:rsidR="00351EE7" w:rsidRPr="00E26055" w:rsidRDefault="00351EE7" w:rsidP="00351EE7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4: Write 32'h0000_0001 to 12'h018 to clear interrupt (if any).</w:t>
      </w:r>
    </w:p>
    <w:p w:rsidR="00351EE7" w:rsidRPr="00E26055" w:rsidRDefault="00351EE7" w:rsidP="00351EE7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5: Verify TDR0 and TDR1 do not change, and tim_int remains low.</w:t>
      </w:r>
    </w:p>
    <w:p w:rsidR="00351EE7" w:rsidRPr="00E26055" w:rsidRDefault="00351EE7" w:rsidP="00351EE7">
      <w:pPr>
        <w:pStyle w:val="Heading4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26055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3</w:t>
      </w:r>
      <w:r w:rsidRPr="00E26055">
        <w:rPr>
          <w:rFonts w:ascii="Times New Roman" w:hAnsi="Times New Roman" w:cs="Times New Roman"/>
          <w:b/>
          <w:color w:val="auto"/>
          <w:sz w:val="26"/>
          <w:szCs w:val="26"/>
        </w:rPr>
        <w:t>. Test case: Verify counter operation with timer_en = 1, div_en = 0, div_val = 0</w:t>
      </w:r>
    </w:p>
    <w:p w:rsidR="00351EE7" w:rsidRPr="00E26055" w:rsidRDefault="00351EE7" w:rsidP="00351EE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Style w:val="Strong"/>
          <w:rFonts w:ascii="Times New Roman" w:hAnsi="Times New Roman" w:cs="Times New Roman"/>
          <w:sz w:val="26"/>
          <w:szCs w:val="26"/>
        </w:rPr>
        <w:t>Expectation:</w:t>
      </w:r>
      <w:r w:rsidRPr="00E26055">
        <w:rPr>
          <w:rFonts w:ascii="Times New Roman" w:hAnsi="Times New Roman" w:cs="Times New Roman"/>
          <w:sz w:val="26"/>
          <w:szCs w:val="26"/>
        </w:rPr>
        <w:t xml:space="preserve"> Counter increments continuously, TDR0 and TDR1 reflect the count, and interrupt triggers when count matches TCMP0/TCMP1.</w:t>
      </w:r>
    </w:p>
    <w:p w:rsidR="00351EE7" w:rsidRPr="00E26055" w:rsidRDefault="00351EE7" w:rsidP="00351EE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Style w:val="Strong"/>
          <w:rFonts w:ascii="Times New Roman" w:hAnsi="Times New Roman" w:cs="Times New Roman"/>
          <w:sz w:val="26"/>
          <w:szCs w:val="26"/>
        </w:rPr>
        <w:t>Test flow:</w:t>
      </w:r>
      <w:r w:rsidRPr="00E260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1EE7" w:rsidRPr="00E26055" w:rsidRDefault="00351EE7" w:rsidP="00351EE7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1: Write 32'h0000_0001 to 12'h000 (TCR) to set timer_en = 1, div_en = 0, div_val = 0.</w:t>
      </w:r>
    </w:p>
    <w:p w:rsidR="00351EE7" w:rsidRPr="00E26055" w:rsidRDefault="00351EE7" w:rsidP="00351EE7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2: Read 12'h004 (TDR0) and 12'h008 (TDR1) to verify initial values.</w:t>
      </w:r>
    </w:p>
    <w:p w:rsidR="00351EE7" w:rsidRPr="00E26055" w:rsidRDefault="00351EE7" w:rsidP="00351EE7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3: Write 32'h0000_0027 to 12'h00c (TCMP0) and 32'h0000_0000 to 12'h010 (TCMP1).</w:t>
      </w:r>
    </w:p>
    <w:p w:rsidR="00351EE7" w:rsidRPr="00E26055" w:rsidRDefault="00351EE7" w:rsidP="00351EE7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4: Write 32'h0000_0001 to 12'h014 (TIER) to enable interrupt.</w:t>
      </w:r>
    </w:p>
    <w:p w:rsidR="00351EE7" w:rsidRPr="00E26055" w:rsidRDefault="00351EE7" w:rsidP="00351EE7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5: Wait 10ns, then read 12'h004, 12'h008, 12'h00c, 12'h010, and 12'h018 (TISR) to check interrupt status.</w:t>
      </w:r>
    </w:p>
    <w:p w:rsidR="00351EE7" w:rsidRPr="00E26055" w:rsidRDefault="00351EE7" w:rsidP="00351EE7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6: Write 32'h0000_0001 to 12'h018 to clear interrupt.</w:t>
      </w:r>
    </w:p>
    <w:p w:rsidR="00351EE7" w:rsidRPr="00E26055" w:rsidRDefault="00351EE7" w:rsidP="00351EE7">
      <w:pPr>
        <w:pStyle w:val="ListParagraph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7: Verify tim_int and tim_prdata from 12'h018 reflect interrupt clearing.</w:t>
      </w:r>
    </w:p>
    <w:p w:rsidR="00351EE7" w:rsidRPr="00E26055" w:rsidRDefault="00351EE7" w:rsidP="00351EE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</w:p>
    <w:p w:rsidR="00351EE7" w:rsidRPr="00E26055" w:rsidRDefault="00351EE7" w:rsidP="00351EE7">
      <w:pPr>
        <w:pStyle w:val="Heading4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26055">
        <w:rPr>
          <w:rFonts w:ascii="Times New Roman" w:hAnsi="Times New Roman" w:cs="Times New Roman"/>
          <w:b/>
          <w:color w:val="auto"/>
          <w:sz w:val="26"/>
          <w:szCs w:val="26"/>
        </w:rPr>
        <w:t>4. Test case: Verify counter with div_en = 1, div_val = 0</w:t>
      </w:r>
    </w:p>
    <w:p w:rsidR="00351EE7" w:rsidRPr="00E26055" w:rsidRDefault="00351EE7" w:rsidP="00351EE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Style w:val="Strong"/>
          <w:rFonts w:ascii="Times New Roman" w:hAnsi="Times New Roman" w:cs="Times New Roman"/>
          <w:sz w:val="26"/>
          <w:szCs w:val="26"/>
        </w:rPr>
        <w:t>Expectation:</w:t>
      </w:r>
      <w:r w:rsidRPr="00E26055">
        <w:rPr>
          <w:rFonts w:ascii="Times New Roman" w:hAnsi="Times New Roman" w:cs="Times New Roman"/>
          <w:sz w:val="26"/>
          <w:szCs w:val="26"/>
        </w:rPr>
        <w:t xml:space="preserve"> Counter increments with default mode (no division), interrupt triggers when count matches TCMP0/TCMP1.</w:t>
      </w:r>
    </w:p>
    <w:p w:rsidR="00351EE7" w:rsidRPr="00E26055" w:rsidRDefault="00351EE7" w:rsidP="00351EE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Style w:val="Strong"/>
          <w:rFonts w:ascii="Times New Roman" w:hAnsi="Times New Roman" w:cs="Times New Roman"/>
          <w:sz w:val="26"/>
          <w:szCs w:val="26"/>
        </w:rPr>
        <w:t>Test flow:</w:t>
      </w:r>
      <w:r w:rsidRPr="00E260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1EE7" w:rsidRPr="00E26055" w:rsidRDefault="00351EE7" w:rsidP="00351EE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1: Write 32'h0000_0002 to 12'h000 (TCR) to set timer_en = 1, div_en = 1, div_val = 0.</w:t>
      </w:r>
    </w:p>
    <w:p w:rsidR="00351EE7" w:rsidRPr="00E26055" w:rsidRDefault="00351EE7" w:rsidP="00351EE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2: Read 12'h004 (TDR0) and 12'h008 (TDR1).</w:t>
      </w:r>
    </w:p>
    <w:p w:rsidR="00351EE7" w:rsidRPr="00E26055" w:rsidRDefault="00351EE7" w:rsidP="00351EE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3: Write 32'h0000_0048 to 12'h00c (TCMP0) and 32'h0000_0000 to 12'h010 (TCMP1).</w:t>
      </w:r>
    </w:p>
    <w:p w:rsidR="00351EE7" w:rsidRPr="00E26055" w:rsidRDefault="00351EE7" w:rsidP="00351EE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4: Wait 10ns, then read 12'h004, 12'h008, 12'h00c, 12'h010, and 12'h018 (TISR).</w:t>
      </w:r>
    </w:p>
    <w:p w:rsidR="00351EE7" w:rsidRPr="00E26055" w:rsidRDefault="00351EE7" w:rsidP="00351EE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5: Write 32'h0000_0001 to 12'h018 to clear interrupt.</w:t>
      </w:r>
    </w:p>
    <w:p w:rsidR="00351EE7" w:rsidRPr="00E26055" w:rsidRDefault="00351EE7" w:rsidP="00351EE7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6: Verify interrupt behavior.</w:t>
      </w:r>
    </w:p>
    <w:p w:rsidR="00351EE7" w:rsidRPr="00E26055" w:rsidRDefault="00351EE7" w:rsidP="00351EE7">
      <w:pPr>
        <w:pStyle w:val="Heading4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26055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5. Test case: Verify counter with various div_val (1 to </w:t>
      </w:r>
      <w:r w:rsidRPr="00E26055"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9</w:t>
      </w:r>
      <w:r w:rsidRPr="00E26055">
        <w:rPr>
          <w:rFonts w:ascii="Times New Roman" w:hAnsi="Times New Roman" w:cs="Times New Roman"/>
          <w:b/>
          <w:color w:val="auto"/>
          <w:sz w:val="26"/>
          <w:szCs w:val="26"/>
        </w:rPr>
        <w:t>)</w:t>
      </w:r>
    </w:p>
    <w:p w:rsidR="00351EE7" w:rsidRPr="00E26055" w:rsidRDefault="00351EE7" w:rsidP="00351EE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Style w:val="Strong"/>
          <w:rFonts w:ascii="Times New Roman" w:hAnsi="Times New Roman" w:cs="Times New Roman"/>
          <w:sz w:val="26"/>
          <w:szCs w:val="26"/>
        </w:rPr>
        <w:t>Expectation:</w:t>
      </w:r>
      <w:r w:rsidRPr="00E26055">
        <w:rPr>
          <w:rFonts w:ascii="Times New Roman" w:hAnsi="Times New Roman" w:cs="Times New Roman"/>
          <w:sz w:val="26"/>
          <w:szCs w:val="26"/>
        </w:rPr>
        <w:t xml:space="preserve"> Counter increments based on div_val, with prescaler limit applied, and interrupt triggers accordingly.</w:t>
      </w:r>
    </w:p>
    <w:p w:rsidR="00351EE7" w:rsidRPr="00E26055" w:rsidRDefault="00351EE7" w:rsidP="00351EE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Style w:val="Strong"/>
          <w:rFonts w:ascii="Times New Roman" w:hAnsi="Times New Roman" w:cs="Times New Roman"/>
          <w:sz w:val="26"/>
          <w:szCs w:val="26"/>
        </w:rPr>
        <w:t>Test flow:</w:t>
      </w:r>
      <w:r w:rsidRPr="00E260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1EE7" w:rsidRPr="00E26055" w:rsidRDefault="00351EE7" w:rsidP="00351EE7">
      <w:pPr>
        <w:pStyle w:val="ListParagraph"/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 xml:space="preserve">Step 1: For each div_val (1 to </w:t>
      </w:r>
      <w:r w:rsidRPr="00E26055">
        <w:rPr>
          <w:rFonts w:ascii="Times New Roman" w:hAnsi="Times New Roman" w:cs="Times New Roman"/>
          <w:sz w:val="26"/>
          <w:szCs w:val="26"/>
          <w:lang w:val="vi-VN"/>
        </w:rPr>
        <w:t>9</w:t>
      </w:r>
      <w:r w:rsidRPr="00E26055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351EE7" w:rsidRPr="00E26055" w:rsidRDefault="00351EE7" w:rsidP="00351EE7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Write 32'h0X_03 to 12'h000 (TCR) where X is div_val (e.g., 01_03 for div_val = 1).</w:t>
      </w:r>
    </w:p>
    <w:p w:rsidR="00351EE7" w:rsidRPr="00E26055" w:rsidRDefault="00351EE7" w:rsidP="00351EE7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Read 12'h004 and 12'h008.</w:t>
      </w:r>
    </w:p>
    <w:p w:rsidR="00351EE7" w:rsidRPr="00E26055" w:rsidRDefault="00351EE7" w:rsidP="00351EE7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Write appropriate TCMP0 (e.g., 0x48, 0xb9, etc.) to 12'h00c and 0x0 to 12'h010.</w:t>
      </w:r>
    </w:p>
    <w:p w:rsidR="00351EE7" w:rsidRPr="00E26055" w:rsidRDefault="00351EE7" w:rsidP="00351EE7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Wait delay (e.g., #40 for div_val = 3, #640 for div_val = 7).</w:t>
      </w:r>
    </w:p>
    <w:p w:rsidR="00351EE7" w:rsidRPr="00E26055" w:rsidRDefault="00351EE7" w:rsidP="00351EE7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Read 12'h004, 12'h008, 12'h00c, 12'h010, and 12'h018.</w:t>
      </w:r>
    </w:p>
    <w:p w:rsidR="00351EE7" w:rsidRPr="00E26055" w:rsidRDefault="00351EE7" w:rsidP="00351EE7">
      <w:pPr>
        <w:pStyle w:val="ListParagraph"/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Write 32'h0000_0001 to 12'h018 to clear interrupt.</w:t>
      </w:r>
    </w:p>
    <w:p w:rsidR="00351EE7" w:rsidRPr="00E26055" w:rsidRDefault="00351EE7" w:rsidP="00351EE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2: Verify count increments match limit from div_val.</w:t>
      </w:r>
    </w:p>
    <w:p w:rsidR="00351EE7" w:rsidRPr="00E26055" w:rsidRDefault="00351EE7" w:rsidP="00351EE7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3: Turn off timer_en and read again.</w:t>
      </w:r>
    </w:p>
    <w:p w:rsidR="00351EE7" w:rsidRPr="00E26055" w:rsidRDefault="00351EE7" w:rsidP="00351EE7">
      <w:pPr>
        <w:pStyle w:val="Heading4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26055">
        <w:rPr>
          <w:rFonts w:ascii="Times New Roman" w:hAnsi="Times New Roman" w:cs="Times New Roman"/>
          <w:b/>
          <w:color w:val="auto"/>
          <w:sz w:val="26"/>
          <w:szCs w:val="26"/>
        </w:rPr>
        <w:t>6. Test case: Verify interrupt enable/disable</w:t>
      </w:r>
    </w:p>
    <w:p w:rsidR="00351EE7" w:rsidRPr="00E26055" w:rsidRDefault="00351EE7" w:rsidP="00351EE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Style w:val="Strong"/>
          <w:rFonts w:ascii="Times New Roman" w:hAnsi="Times New Roman" w:cs="Times New Roman"/>
          <w:sz w:val="26"/>
          <w:szCs w:val="26"/>
        </w:rPr>
        <w:t>Expectation:</w:t>
      </w:r>
      <w:r w:rsidRPr="00E26055">
        <w:rPr>
          <w:rFonts w:ascii="Times New Roman" w:hAnsi="Times New Roman" w:cs="Times New Roman"/>
          <w:sz w:val="26"/>
          <w:szCs w:val="26"/>
        </w:rPr>
        <w:t xml:space="preserve"> Interrupt (tim_int) triggers only when TIER = 1 and count matches TCMP0/TCMP1.</w:t>
      </w:r>
    </w:p>
    <w:p w:rsidR="00351EE7" w:rsidRPr="00E26055" w:rsidRDefault="00351EE7" w:rsidP="00351EE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Style w:val="Strong"/>
          <w:rFonts w:ascii="Times New Roman" w:hAnsi="Times New Roman" w:cs="Times New Roman"/>
          <w:sz w:val="26"/>
          <w:szCs w:val="26"/>
        </w:rPr>
        <w:t>Test flow:</w:t>
      </w:r>
      <w:r w:rsidRPr="00E260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1EE7" w:rsidRPr="00E26055" w:rsidRDefault="00351EE7" w:rsidP="004968F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1: Write 32'h0000_0001 to 12'h014 (TIER) to enable interrupt.</w:t>
      </w:r>
    </w:p>
    <w:p w:rsidR="00351EE7" w:rsidRPr="00E26055" w:rsidRDefault="00351EE7" w:rsidP="004968F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2: Write 32'h0000_0048 to 12'h00c (TCMP0) and configure timer.</w:t>
      </w:r>
    </w:p>
    <w:p w:rsidR="00351EE7" w:rsidRPr="00E26055" w:rsidRDefault="00351EE7" w:rsidP="004968F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3: Wait and read 12'h018 (TISR) to verify tim_int.</w:t>
      </w:r>
    </w:p>
    <w:p w:rsidR="00351EE7" w:rsidRPr="00E26055" w:rsidRDefault="00351EE7" w:rsidP="004968F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4: Write 32'h0000_0000 to 12'h014 to disable interrupt.</w:t>
      </w:r>
    </w:p>
    <w:p w:rsidR="00351EE7" w:rsidRPr="00E26055" w:rsidRDefault="00351EE7" w:rsidP="004968F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5: Verify tim_int remains low despite count match.</w:t>
      </w:r>
    </w:p>
    <w:p w:rsidR="00351EE7" w:rsidRPr="00E26055" w:rsidRDefault="00351EE7" w:rsidP="004968F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6: Re-enable interrupt and clear with 12'h018.</w:t>
      </w:r>
    </w:p>
    <w:p w:rsidR="00351EE7" w:rsidRPr="00E26055" w:rsidRDefault="00351EE7" w:rsidP="00351EE7">
      <w:pPr>
        <w:pStyle w:val="Heading4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26055">
        <w:rPr>
          <w:rFonts w:ascii="Times New Roman" w:hAnsi="Times New Roman" w:cs="Times New Roman"/>
          <w:b/>
          <w:color w:val="auto"/>
          <w:sz w:val="26"/>
          <w:szCs w:val="26"/>
        </w:rPr>
        <w:t>7. Test case: Verify TCMP0/TCMP1 write/read</w:t>
      </w:r>
    </w:p>
    <w:p w:rsidR="00351EE7" w:rsidRPr="00E26055" w:rsidRDefault="00351EE7" w:rsidP="00351EE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Style w:val="Strong"/>
          <w:rFonts w:ascii="Times New Roman" w:hAnsi="Times New Roman" w:cs="Times New Roman"/>
          <w:sz w:val="26"/>
          <w:szCs w:val="26"/>
        </w:rPr>
        <w:t>Expectation:</w:t>
      </w:r>
      <w:r w:rsidRPr="00E26055">
        <w:rPr>
          <w:rFonts w:ascii="Times New Roman" w:hAnsi="Times New Roman" w:cs="Times New Roman"/>
          <w:sz w:val="26"/>
          <w:szCs w:val="26"/>
        </w:rPr>
        <w:t xml:space="preserve"> Written values (0xffff_ffff) are correctly read back.</w:t>
      </w:r>
    </w:p>
    <w:p w:rsidR="00351EE7" w:rsidRPr="00E26055" w:rsidRDefault="00351EE7" w:rsidP="00351EE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Style w:val="Strong"/>
          <w:rFonts w:ascii="Times New Roman" w:hAnsi="Times New Roman" w:cs="Times New Roman"/>
          <w:sz w:val="26"/>
          <w:szCs w:val="26"/>
        </w:rPr>
        <w:t>Test flow:</w:t>
      </w:r>
      <w:r w:rsidRPr="00E260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1EE7" w:rsidRPr="00E26055" w:rsidRDefault="00351EE7" w:rsidP="004968F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1: Write 32'hffff_ffff to 12'h00c (TCMP0) and 12'h010 (TCMP1).</w:t>
      </w:r>
    </w:p>
    <w:p w:rsidR="00351EE7" w:rsidRPr="00E26055" w:rsidRDefault="00351EE7" w:rsidP="004968F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2: Read 12'h00c and 12'h010 to verify values.</w:t>
      </w:r>
    </w:p>
    <w:p w:rsidR="00351EE7" w:rsidRPr="00E26055" w:rsidRDefault="00351EE7" w:rsidP="00351EE7">
      <w:pPr>
        <w:pStyle w:val="Heading4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26055">
        <w:rPr>
          <w:rFonts w:ascii="Times New Roman" w:hAnsi="Times New Roman" w:cs="Times New Roman"/>
          <w:b/>
          <w:color w:val="auto"/>
          <w:sz w:val="26"/>
          <w:szCs w:val="26"/>
        </w:rPr>
        <w:t>8. Test case: Verify TDR0/TDR1 write/read</w:t>
      </w:r>
    </w:p>
    <w:p w:rsidR="00351EE7" w:rsidRPr="00E26055" w:rsidRDefault="00351EE7" w:rsidP="00351EE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Style w:val="Strong"/>
          <w:rFonts w:ascii="Times New Roman" w:hAnsi="Times New Roman" w:cs="Times New Roman"/>
          <w:sz w:val="26"/>
          <w:szCs w:val="26"/>
        </w:rPr>
        <w:t>Expectation:</w:t>
      </w:r>
      <w:r w:rsidRPr="00E26055">
        <w:rPr>
          <w:rFonts w:ascii="Times New Roman" w:hAnsi="Times New Roman" w:cs="Times New Roman"/>
          <w:sz w:val="26"/>
          <w:szCs w:val="26"/>
        </w:rPr>
        <w:t xml:space="preserve"> Written values (0xffff_ffff) are correctly read back after write.</w:t>
      </w:r>
    </w:p>
    <w:p w:rsidR="00351EE7" w:rsidRPr="00E26055" w:rsidRDefault="00351EE7" w:rsidP="00351EE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Style w:val="Strong"/>
          <w:rFonts w:ascii="Times New Roman" w:hAnsi="Times New Roman" w:cs="Times New Roman"/>
          <w:sz w:val="26"/>
          <w:szCs w:val="26"/>
        </w:rPr>
        <w:t>Test flow:</w:t>
      </w:r>
      <w:r w:rsidRPr="00E260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1EE7" w:rsidRPr="00E26055" w:rsidRDefault="00351EE7" w:rsidP="004968F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lastRenderedPageBreak/>
        <w:t>Step 1: Write 32'h0000_0001 to 12'h000 (TCR) to enable timer.</w:t>
      </w:r>
    </w:p>
    <w:p w:rsidR="00351EE7" w:rsidRPr="00E26055" w:rsidRDefault="00351EE7" w:rsidP="004968F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2: Write 32'hffff_ffff to 12'h004 (TDR0) and wait 16ns.</w:t>
      </w:r>
    </w:p>
    <w:p w:rsidR="00351EE7" w:rsidRPr="00E26055" w:rsidRDefault="00351EE7" w:rsidP="004968F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3: Read 12'h004 to verify.</w:t>
      </w:r>
    </w:p>
    <w:p w:rsidR="00351EE7" w:rsidRPr="00E26055" w:rsidRDefault="00351EE7" w:rsidP="004968F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4: Write 32'hffff_ffff to 12'h008 (TDR1) and wait 1000ns.</w:t>
      </w:r>
    </w:p>
    <w:p w:rsidR="00351EE7" w:rsidRPr="00E26055" w:rsidRDefault="00351EE7" w:rsidP="004968F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5: Read 12'h008 to verify.</w:t>
      </w:r>
    </w:p>
    <w:p w:rsidR="00351EE7" w:rsidRPr="00E26055" w:rsidRDefault="00351EE7" w:rsidP="00351EE7">
      <w:pPr>
        <w:pStyle w:val="Heading4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26055">
        <w:rPr>
          <w:rFonts w:ascii="Times New Roman" w:hAnsi="Times New Roman" w:cs="Times New Roman"/>
          <w:b/>
          <w:color w:val="auto"/>
          <w:sz w:val="26"/>
          <w:szCs w:val="26"/>
        </w:rPr>
        <w:t>10. Test case: Verify invalid address behavior</w:t>
      </w:r>
    </w:p>
    <w:p w:rsidR="00351EE7" w:rsidRPr="00E26055" w:rsidRDefault="00351EE7" w:rsidP="00351EE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Style w:val="Strong"/>
          <w:rFonts w:ascii="Times New Roman" w:hAnsi="Times New Roman" w:cs="Times New Roman"/>
          <w:sz w:val="26"/>
          <w:szCs w:val="26"/>
        </w:rPr>
        <w:t>Expectation:</w:t>
      </w:r>
      <w:r w:rsidRPr="00E26055">
        <w:rPr>
          <w:rFonts w:ascii="Times New Roman" w:hAnsi="Times New Roman" w:cs="Times New Roman"/>
          <w:sz w:val="26"/>
          <w:szCs w:val="26"/>
        </w:rPr>
        <w:t xml:space="preserve"> Reading/writing to invalid address (e.g., 12'h020) returns 0 or no effect.</w:t>
      </w:r>
    </w:p>
    <w:p w:rsidR="00351EE7" w:rsidRPr="00E26055" w:rsidRDefault="00351EE7" w:rsidP="00351EE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Style w:val="Strong"/>
          <w:rFonts w:ascii="Times New Roman" w:hAnsi="Times New Roman" w:cs="Times New Roman"/>
          <w:sz w:val="26"/>
          <w:szCs w:val="26"/>
        </w:rPr>
        <w:t>Test flow:</w:t>
      </w:r>
      <w:r w:rsidRPr="00E260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1EE7" w:rsidRPr="00E26055" w:rsidRDefault="00351EE7" w:rsidP="004968F3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1: Write 32'hffff_ffff to 12'h020.</w:t>
      </w:r>
    </w:p>
    <w:p w:rsidR="00351EE7" w:rsidRPr="00E26055" w:rsidRDefault="00351EE7" w:rsidP="004968F3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2: Read 12'h020 to verify response.</w:t>
      </w:r>
    </w:p>
    <w:p w:rsidR="00351EE7" w:rsidRPr="00E26055" w:rsidRDefault="00351EE7" w:rsidP="00351EE7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E26055">
        <w:rPr>
          <w:rFonts w:ascii="Times New Roman" w:hAnsi="Times New Roman" w:cs="Times New Roman"/>
          <w:sz w:val="26"/>
          <w:szCs w:val="26"/>
        </w:rPr>
        <w:t>Step 3: Write to valid addresses and re-read 12'h020.</w:t>
      </w:r>
    </w:p>
    <w:sectPr w:rsidR="00351EE7" w:rsidRPr="00E26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A96" w:rsidRDefault="00DF0A96" w:rsidP="000D1DFF">
      <w:pPr>
        <w:spacing w:after="0" w:line="240" w:lineRule="auto"/>
      </w:pPr>
      <w:r>
        <w:separator/>
      </w:r>
    </w:p>
  </w:endnote>
  <w:endnote w:type="continuationSeparator" w:id="0">
    <w:p w:rsidR="00DF0A96" w:rsidRDefault="00DF0A96" w:rsidP="000D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A96" w:rsidRDefault="00DF0A96" w:rsidP="000D1DFF">
      <w:pPr>
        <w:spacing w:after="0" w:line="240" w:lineRule="auto"/>
      </w:pPr>
      <w:r>
        <w:separator/>
      </w:r>
    </w:p>
  </w:footnote>
  <w:footnote w:type="continuationSeparator" w:id="0">
    <w:p w:rsidR="00DF0A96" w:rsidRDefault="00DF0A96" w:rsidP="000D1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CC4"/>
    <w:multiLevelType w:val="multilevel"/>
    <w:tmpl w:val="DA30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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6703F"/>
    <w:multiLevelType w:val="multilevel"/>
    <w:tmpl w:val="E868A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63A1D2F"/>
    <w:multiLevelType w:val="multilevel"/>
    <w:tmpl w:val="9828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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10FBE"/>
    <w:multiLevelType w:val="multilevel"/>
    <w:tmpl w:val="19A2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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D542F"/>
    <w:multiLevelType w:val="multilevel"/>
    <w:tmpl w:val="BD2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081406"/>
    <w:multiLevelType w:val="hybridMultilevel"/>
    <w:tmpl w:val="BA861C40"/>
    <w:lvl w:ilvl="0" w:tplc="CCD0E006">
      <w:start w:val="1"/>
      <w:numFmt w:val="bullet"/>
      <w:lvlText w:val="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92281"/>
    <w:multiLevelType w:val="multilevel"/>
    <w:tmpl w:val="E126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C1D42"/>
    <w:multiLevelType w:val="multilevel"/>
    <w:tmpl w:val="2D42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534D0"/>
    <w:multiLevelType w:val="multilevel"/>
    <w:tmpl w:val="A5D0C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9655BF7"/>
    <w:multiLevelType w:val="multilevel"/>
    <w:tmpl w:val="9B2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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B39B0"/>
    <w:multiLevelType w:val="hybridMultilevel"/>
    <w:tmpl w:val="8514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53129"/>
    <w:multiLevelType w:val="multilevel"/>
    <w:tmpl w:val="56A2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5723AB"/>
    <w:multiLevelType w:val="multilevel"/>
    <w:tmpl w:val="07C2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05973"/>
    <w:multiLevelType w:val="hybridMultilevel"/>
    <w:tmpl w:val="AEFCAF48"/>
    <w:lvl w:ilvl="0" w:tplc="CCD0E006">
      <w:start w:val="1"/>
      <w:numFmt w:val="bullet"/>
      <w:lvlText w:val="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025CC"/>
    <w:multiLevelType w:val="multilevel"/>
    <w:tmpl w:val="76D2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4319B4"/>
    <w:multiLevelType w:val="hybridMultilevel"/>
    <w:tmpl w:val="6744383E"/>
    <w:lvl w:ilvl="0" w:tplc="CCD0E006">
      <w:start w:val="1"/>
      <w:numFmt w:val="bullet"/>
      <w:lvlText w:val=""/>
      <w:lvlJc w:val="left"/>
      <w:pPr>
        <w:ind w:left="720" w:hanging="360"/>
      </w:pPr>
      <w:rPr>
        <w:rFonts w:ascii="Wingdings 2" w:hAnsi="Wingdings 2" w:hint="default"/>
      </w:rPr>
    </w:lvl>
    <w:lvl w:ilvl="1" w:tplc="CCD0E006">
      <w:start w:val="1"/>
      <w:numFmt w:val="bullet"/>
      <w:lvlText w:val=""/>
      <w:lvlJc w:val="left"/>
      <w:pPr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777E2"/>
    <w:multiLevelType w:val="multilevel"/>
    <w:tmpl w:val="DCD20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FE31B61"/>
    <w:multiLevelType w:val="multilevel"/>
    <w:tmpl w:val="326C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80C3F"/>
    <w:multiLevelType w:val="hybridMultilevel"/>
    <w:tmpl w:val="EBEEB94A"/>
    <w:lvl w:ilvl="0" w:tplc="CCD0E006">
      <w:start w:val="1"/>
      <w:numFmt w:val="bullet"/>
      <w:lvlText w:val="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6081D"/>
    <w:multiLevelType w:val="multilevel"/>
    <w:tmpl w:val="C8528A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115B5F"/>
    <w:multiLevelType w:val="multilevel"/>
    <w:tmpl w:val="4AB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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B41F64"/>
    <w:multiLevelType w:val="multilevel"/>
    <w:tmpl w:val="0A6C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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86B7F"/>
    <w:multiLevelType w:val="multilevel"/>
    <w:tmpl w:val="7D8A8B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562467F"/>
    <w:multiLevelType w:val="multilevel"/>
    <w:tmpl w:val="7FF8D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6D20103"/>
    <w:multiLevelType w:val="multilevel"/>
    <w:tmpl w:val="D8967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89F1269"/>
    <w:multiLevelType w:val="multilevel"/>
    <w:tmpl w:val="15527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1F30438"/>
    <w:multiLevelType w:val="multilevel"/>
    <w:tmpl w:val="1546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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897247"/>
    <w:multiLevelType w:val="multilevel"/>
    <w:tmpl w:val="C87E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7B74B4"/>
    <w:multiLevelType w:val="multilevel"/>
    <w:tmpl w:val="BBF4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3C0FB8"/>
    <w:multiLevelType w:val="multilevel"/>
    <w:tmpl w:val="7A06D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2946D9D"/>
    <w:multiLevelType w:val="multilevel"/>
    <w:tmpl w:val="C656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547507"/>
    <w:multiLevelType w:val="multilevel"/>
    <w:tmpl w:val="A28C7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D074921"/>
    <w:multiLevelType w:val="multilevel"/>
    <w:tmpl w:val="7D78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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C83BFA"/>
    <w:multiLevelType w:val="multilevel"/>
    <w:tmpl w:val="326C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B7590E"/>
    <w:multiLevelType w:val="hybridMultilevel"/>
    <w:tmpl w:val="480A2E3E"/>
    <w:lvl w:ilvl="0" w:tplc="CCD0E006">
      <w:start w:val="1"/>
      <w:numFmt w:val="bullet"/>
      <w:lvlText w:val="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2"/>
  </w:num>
  <w:num w:numId="4">
    <w:abstractNumId w:val="29"/>
  </w:num>
  <w:num w:numId="5">
    <w:abstractNumId w:val="19"/>
  </w:num>
  <w:num w:numId="6">
    <w:abstractNumId w:val="16"/>
  </w:num>
  <w:num w:numId="7">
    <w:abstractNumId w:val="31"/>
  </w:num>
  <w:num w:numId="8">
    <w:abstractNumId w:val="1"/>
  </w:num>
  <w:num w:numId="9">
    <w:abstractNumId w:val="25"/>
  </w:num>
  <w:num w:numId="10">
    <w:abstractNumId w:val="23"/>
  </w:num>
  <w:num w:numId="11">
    <w:abstractNumId w:val="10"/>
  </w:num>
  <w:num w:numId="12">
    <w:abstractNumId w:val="4"/>
  </w:num>
  <w:num w:numId="13">
    <w:abstractNumId w:val="17"/>
  </w:num>
  <w:num w:numId="14">
    <w:abstractNumId w:val="12"/>
  </w:num>
  <w:num w:numId="15">
    <w:abstractNumId w:val="30"/>
  </w:num>
  <w:num w:numId="16">
    <w:abstractNumId w:val="7"/>
  </w:num>
  <w:num w:numId="17">
    <w:abstractNumId w:val="14"/>
  </w:num>
  <w:num w:numId="18">
    <w:abstractNumId w:val="11"/>
  </w:num>
  <w:num w:numId="19">
    <w:abstractNumId w:val="6"/>
  </w:num>
  <w:num w:numId="20">
    <w:abstractNumId w:val="27"/>
  </w:num>
  <w:num w:numId="21">
    <w:abstractNumId w:val="28"/>
  </w:num>
  <w:num w:numId="22">
    <w:abstractNumId w:val="9"/>
  </w:num>
  <w:num w:numId="23">
    <w:abstractNumId w:val="3"/>
  </w:num>
  <w:num w:numId="24">
    <w:abstractNumId w:val="33"/>
  </w:num>
  <w:num w:numId="25">
    <w:abstractNumId w:val="2"/>
  </w:num>
  <w:num w:numId="26">
    <w:abstractNumId w:val="21"/>
  </w:num>
  <w:num w:numId="27">
    <w:abstractNumId w:val="18"/>
  </w:num>
  <w:num w:numId="28">
    <w:abstractNumId w:val="5"/>
  </w:num>
  <w:num w:numId="29">
    <w:abstractNumId w:val="13"/>
  </w:num>
  <w:num w:numId="30">
    <w:abstractNumId w:val="34"/>
  </w:num>
  <w:num w:numId="31">
    <w:abstractNumId w:val="15"/>
  </w:num>
  <w:num w:numId="32">
    <w:abstractNumId w:val="20"/>
  </w:num>
  <w:num w:numId="33">
    <w:abstractNumId w:val="26"/>
  </w:num>
  <w:num w:numId="34">
    <w:abstractNumId w:val="3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42"/>
    <w:rsid w:val="00053F1A"/>
    <w:rsid w:val="00074C91"/>
    <w:rsid w:val="000C2674"/>
    <w:rsid w:val="000C4C0D"/>
    <w:rsid w:val="000D1DFF"/>
    <w:rsid w:val="00165821"/>
    <w:rsid w:val="00196CE4"/>
    <w:rsid w:val="00235518"/>
    <w:rsid w:val="002426AE"/>
    <w:rsid w:val="00294560"/>
    <w:rsid w:val="002B3B11"/>
    <w:rsid w:val="002E4D2C"/>
    <w:rsid w:val="00351EE7"/>
    <w:rsid w:val="00395982"/>
    <w:rsid w:val="00485558"/>
    <w:rsid w:val="004968F3"/>
    <w:rsid w:val="005916DF"/>
    <w:rsid w:val="005A6751"/>
    <w:rsid w:val="00641056"/>
    <w:rsid w:val="007842A7"/>
    <w:rsid w:val="008106A4"/>
    <w:rsid w:val="00845D65"/>
    <w:rsid w:val="00851FBF"/>
    <w:rsid w:val="008E15AF"/>
    <w:rsid w:val="009568C9"/>
    <w:rsid w:val="0095785C"/>
    <w:rsid w:val="009644B3"/>
    <w:rsid w:val="00982CCA"/>
    <w:rsid w:val="009E2D07"/>
    <w:rsid w:val="009F392B"/>
    <w:rsid w:val="009F797D"/>
    <w:rsid w:val="00A85BDE"/>
    <w:rsid w:val="00B85C71"/>
    <w:rsid w:val="00BE3455"/>
    <w:rsid w:val="00C551EC"/>
    <w:rsid w:val="00C8601B"/>
    <w:rsid w:val="00D83301"/>
    <w:rsid w:val="00DF0A96"/>
    <w:rsid w:val="00E26055"/>
    <w:rsid w:val="00E26673"/>
    <w:rsid w:val="00EF53A4"/>
    <w:rsid w:val="00F32240"/>
    <w:rsid w:val="00FA6469"/>
    <w:rsid w:val="00FB01C3"/>
    <w:rsid w:val="00FE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05E03"/>
  <w15:chartTrackingRefBased/>
  <w15:docId w15:val="{C68CB3D6-1256-4BF6-93B7-B77B78F0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1C3"/>
  </w:style>
  <w:style w:type="paragraph" w:styleId="Heading1">
    <w:name w:val="heading 1"/>
    <w:basedOn w:val="Normal"/>
    <w:next w:val="Normal"/>
    <w:link w:val="Heading1Char"/>
    <w:qFormat/>
    <w:rsid w:val="000C2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C2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96CE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vi"/>
    </w:rPr>
  </w:style>
  <w:style w:type="paragraph" w:styleId="Heading4">
    <w:name w:val="heading 4"/>
    <w:basedOn w:val="Normal"/>
    <w:next w:val="Normal"/>
    <w:link w:val="Heading4Char"/>
    <w:rsid w:val="00196CE4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vi"/>
    </w:rPr>
  </w:style>
  <w:style w:type="paragraph" w:styleId="Heading5">
    <w:name w:val="heading 5"/>
    <w:basedOn w:val="Normal"/>
    <w:next w:val="Normal"/>
    <w:link w:val="Heading5Char"/>
    <w:rsid w:val="00196CE4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v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78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6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1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DFF"/>
  </w:style>
  <w:style w:type="paragraph" w:styleId="Footer">
    <w:name w:val="footer"/>
    <w:basedOn w:val="Normal"/>
    <w:link w:val="FooterChar"/>
    <w:uiPriority w:val="99"/>
    <w:unhideWhenUsed/>
    <w:rsid w:val="000D1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DFF"/>
  </w:style>
  <w:style w:type="paragraph" w:styleId="BalloonText">
    <w:name w:val="Balloon Text"/>
    <w:basedOn w:val="Normal"/>
    <w:link w:val="BalloonTextChar"/>
    <w:uiPriority w:val="99"/>
    <w:semiHidden/>
    <w:unhideWhenUsed/>
    <w:rsid w:val="00165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82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96CE4"/>
    <w:rPr>
      <w:rFonts w:ascii="Arial" w:eastAsia="Arial" w:hAnsi="Arial" w:cs="Arial"/>
      <w:color w:val="434343"/>
      <w:sz w:val="28"/>
      <w:szCs w:val="28"/>
      <w:lang w:val="vi"/>
    </w:rPr>
  </w:style>
  <w:style w:type="character" w:customStyle="1" w:styleId="Heading4Char">
    <w:name w:val="Heading 4 Char"/>
    <w:basedOn w:val="DefaultParagraphFont"/>
    <w:link w:val="Heading4"/>
    <w:rsid w:val="00196CE4"/>
    <w:rPr>
      <w:rFonts w:ascii="Arial" w:eastAsia="Arial" w:hAnsi="Arial" w:cs="Arial"/>
      <w:color w:val="666666"/>
      <w:sz w:val="24"/>
      <w:szCs w:val="24"/>
      <w:lang w:val="vi"/>
    </w:rPr>
  </w:style>
  <w:style w:type="character" w:customStyle="1" w:styleId="Heading5Char">
    <w:name w:val="Heading 5 Char"/>
    <w:basedOn w:val="DefaultParagraphFont"/>
    <w:link w:val="Heading5"/>
    <w:rsid w:val="00196CE4"/>
    <w:rPr>
      <w:rFonts w:ascii="Arial" w:eastAsia="Arial" w:hAnsi="Arial" w:cs="Arial"/>
      <w:color w:val="666666"/>
      <w:lang w:val="vi"/>
    </w:rPr>
  </w:style>
  <w:style w:type="paragraph" w:styleId="ListParagraph">
    <w:name w:val="List Paragraph"/>
    <w:basedOn w:val="Normal"/>
    <w:uiPriority w:val="34"/>
    <w:qFormat/>
    <w:rsid w:val="00FA64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1EE7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95785C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76D5C-640F-43F0-A29F-1DB547BB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2</cp:revision>
  <dcterms:created xsi:type="dcterms:W3CDTF">2025-07-04T15:10:00Z</dcterms:created>
  <dcterms:modified xsi:type="dcterms:W3CDTF">2025-07-06T17:56:00Z</dcterms:modified>
</cp:coreProperties>
</file>